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60"/>
        <w:gridCol w:w="2981"/>
        <w:gridCol w:w="2552"/>
        <w:gridCol w:w="2267"/>
      </w:tblGrid>
      <w:tr w:rsidR="004411FC" w:rsidRPr="00E3762A" w14:paraId="5ACD1C04" w14:textId="77777777" w:rsidTr="00A44806">
        <w:tc>
          <w:tcPr>
            <w:tcW w:w="2860" w:type="dxa"/>
            <w:vAlign w:val="center"/>
          </w:tcPr>
          <w:p w14:paraId="0FBD348B" w14:textId="58F7B161" w:rsidR="00C02C9A" w:rsidRPr="00E3762A" w:rsidRDefault="004411FC" w:rsidP="00C26980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 xml:space="preserve">Eğitim </w:t>
            </w:r>
            <w:r w:rsidR="00C02C9A" w:rsidRPr="00E3762A">
              <w:rPr>
                <w:b/>
                <w:lang w:val="tr-TR"/>
              </w:rPr>
              <w:t xml:space="preserve">Karar ve </w:t>
            </w:r>
            <w:r w:rsidRPr="00E3762A">
              <w:rPr>
                <w:b/>
                <w:lang w:val="tr-TR"/>
              </w:rPr>
              <w:t>No</w:t>
            </w:r>
            <w:r w:rsidR="00A44806">
              <w:rPr>
                <w:b/>
                <w:lang w:val="tr-TR"/>
              </w:rPr>
              <w:t>.</w:t>
            </w:r>
            <w:r w:rsidR="00C02C9A" w:rsidRPr="00E3762A">
              <w:rPr>
                <w:b/>
                <w:lang w:val="tr-TR"/>
              </w:rPr>
              <w:t>su</w:t>
            </w:r>
          </w:p>
          <w:p w14:paraId="6DB56B73" w14:textId="384C4969" w:rsidR="00DC143F" w:rsidRPr="00E3762A" w:rsidRDefault="00DC143F" w:rsidP="00601899">
            <w:pPr>
              <w:spacing w:line="276" w:lineRule="auto"/>
              <w:rPr>
                <w:sz w:val="14"/>
                <w:szCs w:val="14"/>
                <w:lang w:val="tr-TR"/>
              </w:rPr>
            </w:pPr>
            <w:r w:rsidRPr="00E3762A">
              <w:rPr>
                <w:sz w:val="14"/>
                <w:szCs w:val="14"/>
                <w:lang w:val="tr-TR"/>
              </w:rPr>
              <w:t>(</w:t>
            </w:r>
            <w:r w:rsidR="00601899">
              <w:rPr>
                <w:i/>
                <w:sz w:val="14"/>
                <w:szCs w:val="14"/>
                <w:lang w:val="tr-TR"/>
              </w:rPr>
              <w:t>MTÜ-</w:t>
            </w:r>
            <w:r w:rsidRPr="00E3762A">
              <w:rPr>
                <w:i/>
                <w:sz w:val="14"/>
                <w:szCs w:val="14"/>
                <w:lang w:val="tr-TR"/>
              </w:rPr>
              <w:t>SEM YKK sonrası doldurulacaktır)</w:t>
            </w:r>
          </w:p>
        </w:tc>
        <w:tc>
          <w:tcPr>
            <w:tcW w:w="7800" w:type="dxa"/>
            <w:gridSpan w:val="3"/>
            <w:vAlign w:val="center"/>
          </w:tcPr>
          <w:p w14:paraId="63E81DD3" w14:textId="77777777" w:rsidR="004411FC" w:rsidRPr="00E3762A" w:rsidRDefault="004411FC" w:rsidP="00A44806">
            <w:pPr>
              <w:spacing w:line="276" w:lineRule="auto"/>
              <w:rPr>
                <w:lang w:val="tr-TR"/>
              </w:rPr>
            </w:pPr>
          </w:p>
        </w:tc>
      </w:tr>
      <w:tr w:rsidR="00F17266" w:rsidRPr="00E3762A" w14:paraId="0B6C4A0C" w14:textId="77777777" w:rsidTr="00A44806">
        <w:tc>
          <w:tcPr>
            <w:tcW w:w="2860" w:type="dxa"/>
            <w:vAlign w:val="center"/>
          </w:tcPr>
          <w:p w14:paraId="556B70D3" w14:textId="6CBE1A76" w:rsidR="00F17266" w:rsidRPr="00E3762A" w:rsidRDefault="00F17266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</w:t>
            </w:r>
            <w:r w:rsidR="00A44806">
              <w:rPr>
                <w:b/>
                <w:lang w:val="tr-TR"/>
              </w:rPr>
              <w:t>in</w:t>
            </w:r>
            <w:r w:rsidRPr="00E3762A">
              <w:rPr>
                <w:b/>
                <w:lang w:val="tr-TR"/>
              </w:rPr>
              <w:t xml:space="preserve"> </w:t>
            </w:r>
            <w:r w:rsidR="007D7652">
              <w:rPr>
                <w:b/>
                <w:lang w:val="tr-TR"/>
              </w:rPr>
              <w:t>a</w:t>
            </w:r>
            <w:r w:rsidRPr="00E3762A">
              <w:rPr>
                <w:b/>
                <w:lang w:val="tr-TR"/>
              </w:rPr>
              <w:t>dı</w:t>
            </w:r>
          </w:p>
        </w:tc>
        <w:tc>
          <w:tcPr>
            <w:tcW w:w="7800" w:type="dxa"/>
            <w:gridSpan w:val="3"/>
            <w:vAlign w:val="center"/>
          </w:tcPr>
          <w:p w14:paraId="3ABE06C3" w14:textId="77777777" w:rsidR="00F17266" w:rsidRPr="00E3762A" w:rsidRDefault="00F17266" w:rsidP="00A44806">
            <w:pPr>
              <w:spacing w:line="276" w:lineRule="auto"/>
              <w:rPr>
                <w:lang w:val="tr-TR"/>
              </w:rPr>
            </w:pPr>
          </w:p>
          <w:p w14:paraId="15D4451E" w14:textId="77777777" w:rsidR="00A2154C" w:rsidRPr="00E3762A" w:rsidRDefault="00A2154C" w:rsidP="00A44806">
            <w:pPr>
              <w:spacing w:line="276" w:lineRule="auto"/>
              <w:rPr>
                <w:lang w:val="tr-TR"/>
              </w:rPr>
            </w:pPr>
          </w:p>
        </w:tc>
      </w:tr>
      <w:tr w:rsidR="00F17266" w:rsidRPr="00E3762A" w14:paraId="51956E85" w14:textId="77777777" w:rsidTr="00A44806">
        <w:tc>
          <w:tcPr>
            <w:tcW w:w="2860" w:type="dxa"/>
            <w:vAlign w:val="center"/>
          </w:tcPr>
          <w:p w14:paraId="54616009" w14:textId="04A00971" w:rsidR="00F17266" w:rsidRPr="00E3762A" w:rsidRDefault="00A44806" w:rsidP="00C26980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Eğitimin </w:t>
            </w:r>
            <w:r w:rsidR="007D7652" w:rsidRPr="00E3762A">
              <w:rPr>
                <w:b/>
                <w:lang w:val="tr-TR"/>
              </w:rPr>
              <w:t>genel amacı</w:t>
            </w:r>
          </w:p>
        </w:tc>
        <w:tc>
          <w:tcPr>
            <w:tcW w:w="7800" w:type="dxa"/>
            <w:gridSpan w:val="3"/>
            <w:vAlign w:val="center"/>
          </w:tcPr>
          <w:p w14:paraId="32E29D6C" w14:textId="77777777" w:rsidR="00F17266" w:rsidRPr="00E3762A" w:rsidRDefault="00F17266" w:rsidP="00A44806">
            <w:pPr>
              <w:spacing w:line="276" w:lineRule="auto"/>
              <w:rPr>
                <w:lang w:val="tr-TR"/>
              </w:rPr>
            </w:pPr>
          </w:p>
          <w:p w14:paraId="36AE2385" w14:textId="77777777" w:rsidR="00A2154C" w:rsidRPr="00E3762A" w:rsidRDefault="00A2154C" w:rsidP="00A44806">
            <w:pPr>
              <w:spacing w:line="276" w:lineRule="auto"/>
              <w:rPr>
                <w:lang w:val="tr-TR"/>
              </w:rPr>
            </w:pPr>
          </w:p>
        </w:tc>
      </w:tr>
      <w:tr w:rsidR="00F17266" w:rsidRPr="00E3762A" w14:paraId="0B3A6A72" w14:textId="77777777" w:rsidTr="00A44806">
        <w:tc>
          <w:tcPr>
            <w:tcW w:w="2860" w:type="dxa"/>
            <w:vAlign w:val="center"/>
          </w:tcPr>
          <w:p w14:paraId="6CBDCFE9" w14:textId="7A926B14" w:rsidR="00F17266" w:rsidRPr="00E3762A" w:rsidRDefault="00F17266" w:rsidP="00C26980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</w:t>
            </w:r>
            <w:r w:rsidR="007A106C" w:rsidRPr="00E3762A">
              <w:rPr>
                <w:b/>
                <w:lang w:val="tr-TR"/>
              </w:rPr>
              <w:t xml:space="preserve">in </w:t>
            </w:r>
            <w:r w:rsidR="007D7652" w:rsidRPr="00E3762A">
              <w:rPr>
                <w:b/>
                <w:lang w:val="tr-TR"/>
              </w:rPr>
              <w:t>hedef kitlesi</w:t>
            </w:r>
          </w:p>
        </w:tc>
        <w:tc>
          <w:tcPr>
            <w:tcW w:w="7800" w:type="dxa"/>
            <w:gridSpan w:val="3"/>
            <w:vAlign w:val="center"/>
          </w:tcPr>
          <w:p w14:paraId="2716281B" w14:textId="77777777" w:rsidR="00F17266" w:rsidRPr="00E3762A" w:rsidRDefault="00F17266" w:rsidP="00A44806">
            <w:pPr>
              <w:spacing w:line="276" w:lineRule="auto"/>
              <w:rPr>
                <w:lang w:val="tr-TR"/>
              </w:rPr>
            </w:pPr>
          </w:p>
          <w:p w14:paraId="48DE178D" w14:textId="77777777" w:rsidR="00A2154C" w:rsidRPr="00E3762A" w:rsidRDefault="00A2154C" w:rsidP="00A44806">
            <w:pPr>
              <w:spacing w:line="276" w:lineRule="auto"/>
              <w:rPr>
                <w:lang w:val="tr-TR"/>
              </w:rPr>
            </w:pPr>
          </w:p>
        </w:tc>
      </w:tr>
      <w:tr w:rsidR="009A3765" w:rsidRPr="00E3762A" w14:paraId="3426162C" w14:textId="77777777" w:rsidTr="00A44806">
        <w:tc>
          <w:tcPr>
            <w:tcW w:w="2860" w:type="dxa"/>
            <w:vAlign w:val="center"/>
          </w:tcPr>
          <w:p w14:paraId="406FC339" w14:textId="5ABB14EF" w:rsidR="009A3765" w:rsidRPr="00E3762A" w:rsidRDefault="007A106C" w:rsidP="00C26980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Beklenen</w:t>
            </w:r>
            <w:r w:rsidR="009A3765" w:rsidRPr="00E3762A">
              <w:rPr>
                <w:b/>
                <w:lang w:val="tr-TR"/>
              </w:rPr>
              <w:t xml:space="preserve"> </w:t>
            </w:r>
            <w:r w:rsidR="007D7652" w:rsidRPr="00E3762A">
              <w:rPr>
                <w:b/>
                <w:lang w:val="tr-TR"/>
              </w:rPr>
              <w:t>katılımcı sayısı</w:t>
            </w:r>
          </w:p>
        </w:tc>
        <w:tc>
          <w:tcPr>
            <w:tcW w:w="7800" w:type="dxa"/>
            <w:gridSpan w:val="3"/>
            <w:vAlign w:val="center"/>
          </w:tcPr>
          <w:p w14:paraId="1AA12C1D" w14:textId="6285C87B" w:rsidR="009A3765" w:rsidRPr="00E3762A" w:rsidRDefault="009A3765" w:rsidP="00A44806">
            <w:pPr>
              <w:spacing w:line="276" w:lineRule="auto"/>
              <w:rPr>
                <w:lang w:val="tr-TR"/>
              </w:rPr>
            </w:pPr>
          </w:p>
        </w:tc>
      </w:tr>
      <w:tr w:rsidR="009A3765" w:rsidRPr="00E3762A" w14:paraId="7358FE19" w14:textId="77777777" w:rsidTr="00A44806">
        <w:tc>
          <w:tcPr>
            <w:tcW w:w="2860" w:type="dxa"/>
            <w:vAlign w:val="center"/>
          </w:tcPr>
          <w:p w14:paraId="15ED1DBC" w14:textId="28B23BBB" w:rsidR="009A3765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ğitimin tekrar sayısı</w:t>
            </w:r>
          </w:p>
        </w:tc>
        <w:tc>
          <w:tcPr>
            <w:tcW w:w="7800" w:type="dxa"/>
            <w:gridSpan w:val="3"/>
            <w:vAlign w:val="center"/>
          </w:tcPr>
          <w:p w14:paraId="449A6D1E" w14:textId="6C6A8D73" w:rsidR="009A3765" w:rsidRPr="00C348E0" w:rsidRDefault="009A3765" w:rsidP="00A44806">
            <w:pPr>
              <w:spacing w:line="276" w:lineRule="auto"/>
              <w:rPr>
                <w:b/>
                <w:lang w:val="tr-TR"/>
              </w:rPr>
            </w:pPr>
            <w:r w:rsidRPr="00123814">
              <w:rPr>
                <w:lang w:val="tr-TR"/>
              </w:rPr>
              <w:t xml:space="preserve"> </w:t>
            </w:r>
          </w:p>
        </w:tc>
      </w:tr>
      <w:tr w:rsidR="007D7652" w:rsidRPr="00E3762A" w14:paraId="3A185FE0" w14:textId="77777777" w:rsidTr="00A44806">
        <w:tc>
          <w:tcPr>
            <w:tcW w:w="2860" w:type="dxa"/>
            <w:vAlign w:val="center"/>
          </w:tcPr>
          <w:p w14:paraId="74224460" w14:textId="013FDD5D" w:rsidR="007D7652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7D7652">
              <w:rPr>
                <w:b/>
                <w:lang w:val="tr-TR"/>
              </w:rPr>
              <w:t>Katılımcıla</w:t>
            </w:r>
            <w:r>
              <w:rPr>
                <w:b/>
                <w:lang w:val="tr-TR"/>
              </w:rPr>
              <w:t>rın seçiminde aranacak ölçütler</w:t>
            </w:r>
            <w:r w:rsidR="00524963">
              <w:rPr>
                <w:b/>
                <w:lang w:val="tr-TR"/>
              </w:rPr>
              <w:t xml:space="preserve"> (Varsa)</w:t>
            </w:r>
          </w:p>
        </w:tc>
        <w:tc>
          <w:tcPr>
            <w:tcW w:w="7800" w:type="dxa"/>
            <w:gridSpan w:val="3"/>
            <w:vAlign w:val="center"/>
          </w:tcPr>
          <w:p w14:paraId="61A60B9D" w14:textId="77777777" w:rsidR="007D7652" w:rsidRPr="00123814" w:rsidRDefault="007D7652" w:rsidP="00A44806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13051FB4" w14:textId="77777777" w:rsidTr="00A44806">
        <w:tc>
          <w:tcPr>
            <w:tcW w:w="2860" w:type="dxa"/>
            <w:vAlign w:val="center"/>
          </w:tcPr>
          <w:p w14:paraId="04A0F52C" w14:textId="35A22FDD" w:rsidR="007D7652" w:rsidRPr="007D7652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7D7652">
              <w:rPr>
                <w:b/>
                <w:lang w:val="tr-TR"/>
              </w:rPr>
              <w:t>Programın açılm</w:t>
            </w:r>
            <w:r>
              <w:rPr>
                <w:b/>
                <w:lang w:val="tr-TR"/>
              </w:rPr>
              <w:t>ası için gerekli öğrenci sayısı</w:t>
            </w:r>
          </w:p>
        </w:tc>
        <w:tc>
          <w:tcPr>
            <w:tcW w:w="7800" w:type="dxa"/>
            <w:gridSpan w:val="3"/>
            <w:vAlign w:val="center"/>
          </w:tcPr>
          <w:p w14:paraId="2DEA5D2C" w14:textId="77777777" w:rsidR="007D7652" w:rsidRPr="00123814" w:rsidRDefault="007D7652" w:rsidP="00A44806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49D9FE3E" w14:textId="77777777" w:rsidTr="00A44806">
        <w:tc>
          <w:tcPr>
            <w:tcW w:w="2860" w:type="dxa"/>
            <w:vAlign w:val="center"/>
          </w:tcPr>
          <w:p w14:paraId="5F4B8CDA" w14:textId="2592F38B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Programın türü</w:t>
            </w:r>
          </w:p>
        </w:tc>
        <w:tc>
          <w:tcPr>
            <w:tcW w:w="7800" w:type="dxa"/>
            <w:gridSpan w:val="3"/>
            <w:vAlign w:val="center"/>
          </w:tcPr>
          <w:p w14:paraId="706766A7" w14:textId="1EC0497D" w:rsidR="007D7652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lang w:val="tr-TR"/>
                </w:rPr>
                <w:id w:val="14374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6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 w:rsidRPr="00672ADF">
              <w:rPr>
                <w:lang w:val="tr-TR"/>
              </w:rPr>
              <w:t>Sertifika Programı</w:t>
            </w:r>
            <w:r w:rsidR="007D7652">
              <w:rPr>
                <w:lang w:val="tr-TR"/>
              </w:rPr>
              <w:t xml:space="preserve">        </w:t>
            </w:r>
            <w:sdt>
              <w:sdtPr>
                <w:rPr>
                  <w:lang w:val="tr-TR"/>
                </w:rPr>
                <w:id w:val="-1585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65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 w:rsidRPr="00672ADF">
              <w:rPr>
                <w:lang w:val="tr-TR"/>
              </w:rPr>
              <w:t>Kurs</w:t>
            </w:r>
            <w:r w:rsidR="007D7652">
              <w:rPr>
                <w:lang w:val="tr-TR"/>
              </w:rPr>
              <w:t xml:space="preserve">          </w:t>
            </w:r>
            <w:sdt>
              <w:sdtPr>
                <w:rPr>
                  <w:lang w:val="tr-TR"/>
                </w:rPr>
                <w:id w:val="15089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65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Seminer      </w:t>
            </w:r>
            <w:sdt>
              <w:sdtPr>
                <w:rPr>
                  <w:lang w:val="tr-TR"/>
                </w:rPr>
                <w:id w:val="-1335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65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 w:rsidRPr="00672ADF">
              <w:rPr>
                <w:lang w:val="tr-TR"/>
              </w:rPr>
              <w:t>Diğer</w:t>
            </w:r>
            <w:r w:rsidR="007D7652">
              <w:rPr>
                <w:lang w:val="tr-TR"/>
              </w:rPr>
              <w:t>……………………..</w:t>
            </w:r>
          </w:p>
        </w:tc>
      </w:tr>
      <w:tr w:rsidR="007D7652" w:rsidRPr="00E3762A" w14:paraId="3D7D7E45" w14:textId="77777777" w:rsidTr="00A44806">
        <w:tc>
          <w:tcPr>
            <w:tcW w:w="2860" w:type="dxa"/>
            <w:vAlign w:val="center"/>
          </w:tcPr>
          <w:p w14:paraId="7815FAD8" w14:textId="35CD79A4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 xml:space="preserve">Verilecek </w:t>
            </w:r>
            <w:r>
              <w:rPr>
                <w:b/>
                <w:lang w:val="tr-TR"/>
              </w:rPr>
              <w:t>b</w:t>
            </w:r>
            <w:r w:rsidRPr="00E3762A">
              <w:rPr>
                <w:b/>
                <w:lang w:val="tr-TR"/>
              </w:rPr>
              <w:t>elge</w:t>
            </w:r>
          </w:p>
        </w:tc>
        <w:tc>
          <w:tcPr>
            <w:tcW w:w="7800" w:type="dxa"/>
            <w:gridSpan w:val="3"/>
            <w:vAlign w:val="center"/>
          </w:tcPr>
          <w:p w14:paraId="11AF2070" w14:textId="562445AB" w:rsidR="007D7652" w:rsidRPr="00601899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rFonts w:hint="eastAsia"/>
                  <w:lang w:val="tr-TR"/>
                </w:rPr>
                <w:id w:val="-10406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6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 </w:t>
            </w:r>
            <w:r w:rsidR="007D7652" w:rsidRPr="00601899">
              <w:rPr>
                <w:rFonts w:hint="eastAsia"/>
                <w:lang w:val="tr-TR"/>
              </w:rPr>
              <w:t>Katılımcı Belgesi</w:t>
            </w:r>
          </w:p>
          <w:p w14:paraId="266BE642" w14:textId="3B24FAF2" w:rsidR="007D7652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rFonts w:hint="eastAsia"/>
                  <w:lang w:val="tr-TR"/>
                </w:rPr>
                <w:id w:val="13463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E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 </w:t>
            </w:r>
            <w:r w:rsidR="007D7652">
              <w:rPr>
                <w:rFonts w:hint="eastAsia"/>
                <w:lang w:val="tr-TR"/>
              </w:rPr>
              <w:t>Başarı Sertifikası</w:t>
            </w:r>
          </w:p>
          <w:p w14:paraId="7E4523DB" w14:textId="115DD9CC" w:rsidR="007D7652" w:rsidRPr="00E3762A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lang w:val="tr-TR"/>
                </w:rPr>
                <w:id w:val="3873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65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 Belge y</w:t>
            </w:r>
            <w:r w:rsidR="007D7652" w:rsidRPr="00601899">
              <w:rPr>
                <w:rFonts w:hint="eastAsia"/>
                <w:lang w:val="tr-TR"/>
              </w:rPr>
              <w:t>ok</w:t>
            </w:r>
          </w:p>
        </w:tc>
      </w:tr>
      <w:tr w:rsidR="007D7652" w:rsidRPr="00E3762A" w14:paraId="169000A6" w14:textId="77777777" w:rsidTr="00A44806">
        <w:tc>
          <w:tcPr>
            <w:tcW w:w="2860" w:type="dxa"/>
            <w:vAlign w:val="center"/>
          </w:tcPr>
          <w:p w14:paraId="7B0DF370" w14:textId="6376C83D" w:rsidR="007D7652" w:rsidRPr="00E3762A" w:rsidRDefault="007D7652" w:rsidP="00315476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7800" w:type="dxa"/>
            <w:gridSpan w:val="3"/>
            <w:vAlign w:val="center"/>
          </w:tcPr>
          <w:p w14:paraId="614105FF" w14:textId="7BA50918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228E5064" w14:textId="2C3FFA9B" w:rsidTr="00A44806">
        <w:tc>
          <w:tcPr>
            <w:tcW w:w="2860" w:type="dxa"/>
            <w:vAlign w:val="center"/>
          </w:tcPr>
          <w:p w14:paraId="6065E0BE" w14:textId="00DA1BAE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ğitim günleri</w:t>
            </w:r>
          </w:p>
        </w:tc>
        <w:tc>
          <w:tcPr>
            <w:tcW w:w="7800" w:type="dxa"/>
            <w:gridSpan w:val="3"/>
            <w:vAlign w:val="center"/>
          </w:tcPr>
          <w:p w14:paraId="2D7DDAAF" w14:textId="76486B22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0653B503" w14:textId="3EA3F180" w:rsidTr="00A44806">
        <w:tc>
          <w:tcPr>
            <w:tcW w:w="2860" w:type="dxa"/>
            <w:vAlign w:val="center"/>
          </w:tcPr>
          <w:p w14:paraId="3E4672BC" w14:textId="27549A0C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ğitim saatleri</w:t>
            </w:r>
          </w:p>
        </w:tc>
        <w:tc>
          <w:tcPr>
            <w:tcW w:w="7800" w:type="dxa"/>
            <w:gridSpan w:val="3"/>
            <w:vAlign w:val="center"/>
          </w:tcPr>
          <w:p w14:paraId="32748A53" w14:textId="4A5D6D77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51D2A110" w14:textId="6D44D808" w:rsidTr="00341F6E">
        <w:trPr>
          <w:trHeight w:val="140"/>
        </w:trPr>
        <w:tc>
          <w:tcPr>
            <w:tcW w:w="2860" w:type="dxa"/>
            <w:vMerge w:val="restart"/>
            <w:vAlign w:val="center"/>
          </w:tcPr>
          <w:p w14:paraId="5B12524E" w14:textId="23751C97" w:rsidR="007D7652" w:rsidRPr="00341F6E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 xml:space="preserve">Eğitim </w:t>
            </w:r>
            <w:r>
              <w:rPr>
                <w:b/>
                <w:lang w:val="tr-TR"/>
              </w:rPr>
              <w:t>s</w:t>
            </w:r>
            <w:r w:rsidRPr="00E3762A">
              <w:rPr>
                <w:b/>
                <w:lang w:val="tr-TR"/>
              </w:rPr>
              <w:t>üresi (Saat)</w:t>
            </w:r>
          </w:p>
        </w:tc>
        <w:tc>
          <w:tcPr>
            <w:tcW w:w="2981" w:type="dxa"/>
            <w:vAlign w:val="center"/>
          </w:tcPr>
          <w:p w14:paraId="7BADC9B0" w14:textId="1E187E43" w:rsidR="007D7652" w:rsidRPr="00E3762A" w:rsidRDefault="007D7652" w:rsidP="007D7652">
            <w:pPr>
              <w:spacing w:line="276" w:lineRule="auto"/>
              <w:jc w:val="center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Yüz yüze</w:t>
            </w:r>
          </w:p>
        </w:tc>
        <w:tc>
          <w:tcPr>
            <w:tcW w:w="2552" w:type="dxa"/>
          </w:tcPr>
          <w:p w14:paraId="544EB8FB" w14:textId="428E0D58" w:rsidR="007D7652" w:rsidRPr="00E3762A" w:rsidRDefault="007D7652" w:rsidP="007D7652">
            <w:pPr>
              <w:spacing w:line="276" w:lineRule="auto"/>
              <w:jc w:val="center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Uygulama</w:t>
            </w:r>
          </w:p>
        </w:tc>
        <w:tc>
          <w:tcPr>
            <w:tcW w:w="2267" w:type="dxa"/>
          </w:tcPr>
          <w:p w14:paraId="05208F64" w14:textId="3F6860F6" w:rsidR="007D7652" w:rsidRPr="00E3762A" w:rsidRDefault="007D7652" w:rsidP="007D7652">
            <w:pPr>
              <w:spacing w:line="276" w:lineRule="auto"/>
              <w:jc w:val="center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TOPLAM</w:t>
            </w:r>
          </w:p>
        </w:tc>
      </w:tr>
      <w:tr w:rsidR="007D7652" w:rsidRPr="00E3762A" w14:paraId="79FFF053" w14:textId="661F120F" w:rsidTr="00A44806">
        <w:trPr>
          <w:trHeight w:val="260"/>
        </w:trPr>
        <w:tc>
          <w:tcPr>
            <w:tcW w:w="2860" w:type="dxa"/>
            <w:vMerge/>
            <w:vAlign w:val="center"/>
          </w:tcPr>
          <w:p w14:paraId="724D82FC" w14:textId="77777777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2981" w:type="dxa"/>
            <w:vAlign w:val="center"/>
          </w:tcPr>
          <w:p w14:paraId="3F6D678A" w14:textId="77777777" w:rsidR="007D7652" w:rsidRPr="00E3762A" w:rsidRDefault="007D7652" w:rsidP="007D7652">
            <w:pPr>
              <w:spacing w:line="276" w:lineRule="auto"/>
              <w:jc w:val="center"/>
              <w:rPr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751A01B9" w14:textId="77777777" w:rsidR="007D7652" w:rsidRPr="00E3762A" w:rsidRDefault="007D7652" w:rsidP="007D7652">
            <w:pPr>
              <w:spacing w:line="276" w:lineRule="auto"/>
              <w:jc w:val="center"/>
              <w:rPr>
                <w:lang w:val="tr-TR"/>
              </w:rPr>
            </w:pPr>
          </w:p>
        </w:tc>
        <w:tc>
          <w:tcPr>
            <w:tcW w:w="2267" w:type="dxa"/>
            <w:vAlign w:val="center"/>
          </w:tcPr>
          <w:p w14:paraId="5104C78E" w14:textId="77777777" w:rsidR="007D7652" w:rsidRPr="00E3762A" w:rsidRDefault="007D7652" w:rsidP="007D7652">
            <w:pPr>
              <w:spacing w:line="276" w:lineRule="auto"/>
              <w:jc w:val="center"/>
              <w:rPr>
                <w:lang w:val="tr-TR"/>
              </w:rPr>
            </w:pPr>
          </w:p>
        </w:tc>
      </w:tr>
      <w:tr w:rsidR="007D7652" w:rsidRPr="00E3762A" w14:paraId="66CE99D1" w14:textId="3294FA2A" w:rsidTr="00A44806">
        <w:trPr>
          <w:trHeight w:val="320"/>
        </w:trPr>
        <w:tc>
          <w:tcPr>
            <w:tcW w:w="2860" w:type="dxa"/>
            <w:vAlign w:val="center"/>
          </w:tcPr>
          <w:p w14:paraId="1879D621" w14:textId="4EE4F10F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 başlama tarihi</w:t>
            </w:r>
          </w:p>
        </w:tc>
        <w:tc>
          <w:tcPr>
            <w:tcW w:w="7800" w:type="dxa"/>
            <w:gridSpan w:val="3"/>
            <w:vAlign w:val="center"/>
          </w:tcPr>
          <w:p w14:paraId="184DE3EB" w14:textId="145FA02C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34ED1BCD" w14:textId="730194FD" w:rsidTr="00A44806">
        <w:tc>
          <w:tcPr>
            <w:tcW w:w="2860" w:type="dxa"/>
            <w:vAlign w:val="center"/>
          </w:tcPr>
          <w:p w14:paraId="749C8D7E" w14:textId="5E075C3A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Eğitim bitiş </w:t>
            </w:r>
            <w:r w:rsidRPr="00E3762A">
              <w:rPr>
                <w:b/>
                <w:lang w:val="tr-TR"/>
              </w:rPr>
              <w:t>tarihi</w:t>
            </w:r>
          </w:p>
        </w:tc>
        <w:tc>
          <w:tcPr>
            <w:tcW w:w="7800" w:type="dxa"/>
            <w:gridSpan w:val="3"/>
            <w:vAlign w:val="center"/>
          </w:tcPr>
          <w:p w14:paraId="1EBDA26D" w14:textId="77777777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219E065B" w14:textId="77777777" w:rsidTr="00A44806">
        <w:tc>
          <w:tcPr>
            <w:tcW w:w="2860" w:type="dxa"/>
            <w:vAlign w:val="center"/>
          </w:tcPr>
          <w:p w14:paraId="34118CC5" w14:textId="74EA3A8D" w:rsidR="007D7652" w:rsidRDefault="00F5207B" w:rsidP="007D7652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ğitim</w:t>
            </w:r>
            <w:r w:rsidRPr="00F5207B">
              <w:rPr>
                <w:b/>
                <w:lang w:val="tr-TR"/>
              </w:rPr>
              <w:t xml:space="preserve"> için önerilen mekân ve donanım</w:t>
            </w:r>
          </w:p>
        </w:tc>
        <w:tc>
          <w:tcPr>
            <w:tcW w:w="7800" w:type="dxa"/>
            <w:gridSpan w:val="3"/>
            <w:vAlign w:val="center"/>
          </w:tcPr>
          <w:p w14:paraId="0CA14343" w14:textId="77777777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25E9D88C" w14:textId="77777777" w:rsidTr="00672ADF">
        <w:tc>
          <w:tcPr>
            <w:tcW w:w="2860" w:type="dxa"/>
            <w:vAlign w:val="center"/>
          </w:tcPr>
          <w:p w14:paraId="1476A0EC" w14:textId="11D29EC6" w:rsidR="007D7652" w:rsidRPr="007220E9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 için özel izin gerekli mi?</w:t>
            </w:r>
          </w:p>
        </w:tc>
        <w:tc>
          <w:tcPr>
            <w:tcW w:w="7800" w:type="dxa"/>
            <w:gridSpan w:val="3"/>
            <w:vAlign w:val="center"/>
          </w:tcPr>
          <w:p w14:paraId="5821BF7C" w14:textId="241DC6EF" w:rsidR="007D7652" w:rsidRPr="00123814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lang w:val="tr-TR"/>
                </w:rPr>
                <w:id w:val="19661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90C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 </w:t>
            </w:r>
            <w:r w:rsidR="007D7652" w:rsidRPr="00123814">
              <w:rPr>
                <w:lang w:val="tr-TR"/>
              </w:rPr>
              <w:t>Gerekli değil</w:t>
            </w:r>
          </w:p>
          <w:p w14:paraId="26084272" w14:textId="4274CE10" w:rsidR="007D7652" w:rsidRPr="00E3762A" w:rsidRDefault="00000000" w:rsidP="007D7652">
            <w:pPr>
              <w:spacing w:line="276" w:lineRule="auto"/>
              <w:rPr>
                <w:lang w:val="tr-TR"/>
              </w:rPr>
            </w:pPr>
            <w:sdt>
              <w:sdtPr>
                <w:rPr>
                  <w:lang w:val="tr-TR"/>
                </w:rPr>
                <w:id w:val="-161898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90C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7D7652">
              <w:rPr>
                <w:lang w:val="tr-TR"/>
              </w:rPr>
              <w:t xml:space="preserve"> </w:t>
            </w:r>
            <w:r w:rsidR="007D7652" w:rsidRPr="00123814">
              <w:rPr>
                <w:lang w:val="tr-TR"/>
              </w:rPr>
              <w:t>Gerekli ,……………………………….. kurumdan izin alınmalı</w:t>
            </w:r>
          </w:p>
        </w:tc>
      </w:tr>
      <w:tr w:rsidR="00C61482" w:rsidRPr="00E3762A" w14:paraId="6F5A093F" w14:textId="77777777" w:rsidTr="00672ADF">
        <w:tc>
          <w:tcPr>
            <w:tcW w:w="2860" w:type="dxa"/>
            <w:vAlign w:val="center"/>
          </w:tcPr>
          <w:p w14:paraId="0256A509" w14:textId="4E82CC52" w:rsidR="00C61482" w:rsidRPr="00E3762A" w:rsidRDefault="00C666E2" w:rsidP="00315476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</w:t>
            </w:r>
            <w:r w:rsidR="00315476">
              <w:rPr>
                <w:b/>
                <w:lang w:val="tr-TR"/>
              </w:rPr>
              <w:t xml:space="preserve"> süresince</w:t>
            </w:r>
            <w:r w:rsidR="00C8790C">
              <w:rPr>
                <w:b/>
                <w:lang w:val="tr-TR"/>
              </w:rPr>
              <w:t>/</w:t>
            </w:r>
            <w:r w:rsidR="00315476">
              <w:rPr>
                <w:b/>
                <w:lang w:val="tr-TR"/>
              </w:rPr>
              <w:t xml:space="preserve"> </w:t>
            </w:r>
            <w:r w:rsidR="00C61482" w:rsidRPr="00C61482">
              <w:rPr>
                <w:b/>
                <w:lang w:val="tr-TR"/>
              </w:rPr>
              <w:t>sonunda yapıl</w:t>
            </w:r>
            <w:r w:rsidR="00C8790C">
              <w:rPr>
                <w:b/>
                <w:lang w:val="tr-TR"/>
              </w:rPr>
              <w:t xml:space="preserve">acak </w:t>
            </w:r>
            <w:r w:rsidR="00C61482">
              <w:rPr>
                <w:b/>
                <w:lang w:val="tr-TR"/>
              </w:rPr>
              <w:t>değerlendirme</w:t>
            </w:r>
            <w:r w:rsidR="00315476">
              <w:rPr>
                <w:b/>
                <w:lang w:val="tr-TR"/>
              </w:rPr>
              <w:t xml:space="preserve"> (sınav, vb.)</w:t>
            </w:r>
          </w:p>
        </w:tc>
        <w:tc>
          <w:tcPr>
            <w:tcW w:w="7800" w:type="dxa"/>
            <w:gridSpan w:val="3"/>
            <w:vAlign w:val="center"/>
          </w:tcPr>
          <w:p w14:paraId="5106077C" w14:textId="5FCD2F94" w:rsidR="00C61482" w:rsidRDefault="00C61482" w:rsidP="007D7652">
            <w:pPr>
              <w:spacing w:line="276" w:lineRule="auto"/>
              <w:rPr>
                <w:lang w:val="tr-TR"/>
              </w:rPr>
            </w:pPr>
          </w:p>
        </w:tc>
      </w:tr>
      <w:tr w:rsidR="00C61482" w:rsidRPr="00E3762A" w14:paraId="2BDCF27C" w14:textId="77777777" w:rsidTr="00672ADF">
        <w:tc>
          <w:tcPr>
            <w:tcW w:w="2860" w:type="dxa"/>
            <w:vAlign w:val="center"/>
          </w:tcPr>
          <w:p w14:paraId="3332A0AD" w14:textId="203E3A2B" w:rsidR="00C61482" w:rsidRPr="00C61482" w:rsidRDefault="00C666E2" w:rsidP="00C666E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</w:t>
            </w:r>
            <w:r w:rsidR="00C61482" w:rsidRPr="00C61482">
              <w:rPr>
                <w:b/>
                <w:lang w:val="tr-TR"/>
              </w:rPr>
              <w:t xml:space="preserve"> süresince </w:t>
            </w:r>
            <w:r>
              <w:rPr>
                <w:b/>
                <w:lang w:val="tr-TR"/>
              </w:rPr>
              <w:t>katılımcılara</w:t>
            </w:r>
            <w:r w:rsidR="00C61482" w:rsidRPr="00C61482">
              <w:rPr>
                <w:b/>
                <w:lang w:val="tr-TR"/>
              </w:rPr>
              <w:t xml:space="preserve"> ücretsiz verilecek malzeme</w:t>
            </w:r>
            <w:r w:rsidR="00C8790C">
              <w:rPr>
                <w:b/>
                <w:lang w:val="tr-TR"/>
              </w:rPr>
              <w:t>, kaynak,</w:t>
            </w:r>
            <w:r w:rsidR="00C61482" w:rsidRPr="00C61482">
              <w:rPr>
                <w:b/>
                <w:lang w:val="tr-TR"/>
              </w:rPr>
              <w:t xml:space="preserve"> vb.</w:t>
            </w:r>
          </w:p>
        </w:tc>
        <w:tc>
          <w:tcPr>
            <w:tcW w:w="7800" w:type="dxa"/>
            <w:gridSpan w:val="3"/>
            <w:vAlign w:val="center"/>
          </w:tcPr>
          <w:p w14:paraId="384AE26B" w14:textId="77777777" w:rsidR="00C61482" w:rsidRDefault="00C61482" w:rsidP="007D7652">
            <w:pPr>
              <w:spacing w:line="276" w:lineRule="auto"/>
              <w:rPr>
                <w:lang w:val="tr-TR"/>
              </w:rPr>
            </w:pPr>
          </w:p>
        </w:tc>
      </w:tr>
      <w:tr w:rsidR="00522E7F" w:rsidRPr="00E3762A" w14:paraId="2653713B" w14:textId="77777777" w:rsidTr="00672ADF">
        <w:tc>
          <w:tcPr>
            <w:tcW w:w="2860" w:type="dxa"/>
            <w:vAlign w:val="center"/>
          </w:tcPr>
          <w:p w14:paraId="571F0E5A" w14:textId="2709EDA0" w:rsidR="00522E7F" w:rsidRPr="00C61482" w:rsidRDefault="00C666E2" w:rsidP="00C666E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lastRenderedPageBreak/>
              <w:t>Eğitim</w:t>
            </w:r>
            <w:r>
              <w:rPr>
                <w:b/>
                <w:lang w:val="tr-TR"/>
              </w:rPr>
              <w:t>in tahmini üc</w:t>
            </w:r>
            <w:r w:rsidR="00522E7F">
              <w:rPr>
                <w:b/>
                <w:lang w:val="tr-TR"/>
              </w:rPr>
              <w:t>reti</w:t>
            </w:r>
          </w:p>
        </w:tc>
        <w:tc>
          <w:tcPr>
            <w:tcW w:w="7800" w:type="dxa"/>
            <w:gridSpan w:val="3"/>
            <w:vAlign w:val="center"/>
          </w:tcPr>
          <w:p w14:paraId="5D768183" w14:textId="77777777" w:rsidR="00522E7F" w:rsidRDefault="00522E7F" w:rsidP="007D7652">
            <w:pPr>
              <w:spacing w:line="276" w:lineRule="auto"/>
              <w:rPr>
                <w:lang w:val="tr-TR"/>
              </w:rPr>
            </w:pPr>
          </w:p>
        </w:tc>
      </w:tr>
      <w:tr w:rsidR="007D7652" w:rsidRPr="00E3762A" w14:paraId="0EF8A505" w14:textId="77777777" w:rsidTr="00315476">
        <w:trPr>
          <w:trHeight w:val="2749"/>
        </w:trPr>
        <w:tc>
          <w:tcPr>
            <w:tcW w:w="2860" w:type="dxa"/>
            <w:vAlign w:val="center"/>
          </w:tcPr>
          <w:p w14:paraId="307B99B4" w14:textId="3CA8B113" w:rsidR="007D7652" w:rsidRPr="00E3762A" w:rsidRDefault="007D7652" w:rsidP="007D7652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 xml:space="preserve">Eğitimin </w:t>
            </w:r>
            <w:r w:rsidR="00F5207B" w:rsidRPr="00E3762A">
              <w:rPr>
                <w:b/>
                <w:lang w:val="tr-TR"/>
              </w:rPr>
              <w:t xml:space="preserve">öğrenme </w:t>
            </w:r>
            <w:r w:rsidR="00F5207B">
              <w:rPr>
                <w:b/>
                <w:lang w:val="tr-TR"/>
              </w:rPr>
              <w:t>çıktıları</w:t>
            </w:r>
          </w:p>
        </w:tc>
        <w:tc>
          <w:tcPr>
            <w:tcW w:w="7800" w:type="dxa"/>
            <w:gridSpan w:val="3"/>
          </w:tcPr>
          <w:p w14:paraId="26BF96AF" w14:textId="77777777" w:rsidR="007D7652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1. </w:t>
            </w:r>
          </w:p>
          <w:p w14:paraId="5642F131" w14:textId="77777777" w:rsidR="007D7652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2. </w:t>
            </w:r>
          </w:p>
          <w:p w14:paraId="413AD277" w14:textId="77777777" w:rsidR="007D7652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3. </w:t>
            </w:r>
          </w:p>
          <w:p w14:paraId="78FDBA61" w14:textId="77777777" w:rsidR="007D7652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4.</w:t>
            </w:r>
          </w:p>
          <w:p w14:paraId="507A1B4E" w14:textId="77777777" w:rsidR="007D7652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5. </w:t>
            </w:r>
          </w:p>
          <w:p w14:paraId="138C7888" w14:textId="1D06FE81" w:rsidR="007D7652" w:rsidRPr="00E3762A" w:rsidRDefault="007D7652" w:rsidP="007D7652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</w:tbl>
    <w:p w14:paraId="497F4764" w14:textId="79BB0D8D" w:rsidR="00C26980" w:rsidRPr="00E3762A" w:rsidRDefault="00C26980">
      <w:pPr>
        <w:rPr>
          <w:lang w:val="tr-TR"/>
        </w:rPr>
      </w:pPr>
    </w:p>
    <w:tbl>
      <w:tblPr>
        <w:tblStyle w:val="TabloKlavuzu"/>
        <w:tblW w:w="1066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60"/>
        <w:gridCol w:w="1989"/>
        <w:gridCol w:w="5812"/>
      </w:tblGrid>
      <w:tr w:rsidR="00315476" w:rsidRPr="00E3762A" w14:paraId="09408F3D" w14:textId="77777777" w:rsidTr="00315476">
        <w:tc>
          <w:tcPr>
            <w:tcW w:w="2860" w:type="dxa"/>
            <w:vAlign w:val="center"/>
          </w:tcPr>
          <w:p w14:paraId="299F6A91" w14:textId="77777777" w:rsidR="00315476" w:rsidRPr="00E3762A" w:rsidRDefault="00315476" w:rsidP="00727344">
            <w:pPr>
              <w:spacing w:line="276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Eğitim koordinatörü (Varsa)</w:t>
            </w:r>
          </w:p>
        </w:tc>
        <w:tc>
          <w:tcPr>
            <w:tcW w:w="7801" w:type="dxa"/>
            <w:gridSpan w:val="2"/>
            <w:vAlign w:val="center"/>
          </w:tcPr>
          <w:p w14:paraId="63C7F64B" w14:textId="77777777" w:rsidR="00315476" w:rsidRPr="00E3762A" w:rsidRDefault="00315476" w:rsidP="00727344">
            <w:pPr>
              <w:spacing w:line="276" w:lineRule="auto"/>
              <w:rPr>
                <w:lang w:val="tr-TR"/>
              </w:rPr>
            </w:pPr>
          </w:p>
        </w:tc>
      </w:tr>
      <w:tr w:rsidR="00315476" w:rsidRPr="00E3762A" w14:paraId="527161F0" w14:textId="77777777" w:rsidTr="00315476">
        <w:tc>
          <w:tcPr>
            <w:tcW w:w="10661" w:type="dxa"/>
            <w:gridSpan w:val="3"/>
          </w:tcPr>
          <w:p w14:paraId="33F4D3E2" w14:textId="05492277" w:rsidR="00315476" w:rsidRPr="00E3762A" w:rsidRDefault="00315476" w:rsidP="00A854D5">
            <w:pPr>
              <w:spacing w:line="276" w:lineRule="auto"/>
              <w:jc w:val="center"/>
              <w:rPr>
                <w:lang w:val="tr-TR"/>
              </w:rPr>
            </w:pPr>
            <w:r w:rsidRPr="00DD0F16">
              <w:rPr>
                <w:b/>
                <w:lang w:val="tr-TR"/>
              </w:rPr>
              <w:t>EĞİT</w:t>
            </w:r>
            <w:r>
              <w:rPr>
                <w:b/>
                <w:lang w:val="tr-TR"/>
              </w:rPr>
              <w:t>MEN</w:t>
            </w:r>
            <w:r w:rsidRPr="00DD0F16">
              <w:rPr>
                <w:b/>
                <w:lang w:val="tr-TR"/>
              </w:rPr>
              <w:t>LER VE NİTELİKLERİ</w:t>
            </w:r>
          </w:p>
        </w:tc>
      </w:tr>
      <w:tr w:rsidR="00E937AE" w:rsidRPr="00E3762A" w14:paraId="36794DD3" w14:textId="77777777" w:rsidTr="00315476">
        <w:tc>
          <w:tcPr>
            <w:tcW w:w="4849" w:type="dxa"/>
            <w:gridSpan w:val="2"/>
            <w:vAlign w:val="center"/>
          </w:tcPr>
          <w:p w14:paraId="6D6E0185" w14:textId="046F85C1" w:rsidR="00E937AE" w:rsidRPr="00E3762A" w:rsidRDefault="00F5207B" w:rsidP="00C26980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Unvanı</w:t>
            </w:r>
            <w:r>
              <w:rPr>
                <w:b/>
                <w:lang w:val="tr-TR"/>
              </w:rPr>
              <w:t xml:space="preserve">, </w:t>
            </w:r>
            <w:r w:rsidRPr="00E3762A">
              <w:rPr>
                <w:b/>
                <w:lang w:val="tr-TR"/>
              </w:rPr>
              <w:t>Adı</w:t>
            </w:r>
            <w:r>
              <w:rPr>
                <w:b/>
                <w:lang w:val="tr-TR"/>
              </w:rPr>
              <w:t xml:space="preserve">, </w:t>
            </w:r>
            <w:r w:rsidRPr="00E3762A">
              <w:rPr>
                <w:b/>
                <w:lang w:val="tr-TR"/>
              </w:rPr>
              <w:t>Soyadı</w:t>
            </w:r>
          </w:p>
        </w:tc>
        <w:tc>
          <w:tcPr>
            <w:tcW w:w="5812" w:type="dxa"/>
            <w:vAlign w:val="center"/>
          </w:tcPr>
          <w:p w14:paraId="303D3079" w14:textId="1E03831B" w:rsidR="00E937AE" w:rsidRPr="00E3762A" w:rsidRDefault="00E937AE" w:rsidP="00C26980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 xml:space="preserve">Niteliği </w:t>
            </w:r>
            <w:r>
              <w:rPr>
                <w:sz w:val="20"/>
                <w:szCs w:val="20"/>
                <w:lang w:val="tr-TR"/>
              </w:rPr>
              <w:t>(Üniversite, Fakülte, Bölüm,</w:t>
            </w:r>
            <w:r w:rsidRPr="00E3762A">
              <w:rPr>
                <w:sz w:val="20"/>
                <w:szCs w:val="20"/>
                <w:lang w:val="tr-TR"/>
              </w:rPr>
              <w:t xml:space="preserve"> Anabilim Dalı, Meslek Grubu, Serti</w:t>
            </w:r>
            <w:r>
              <w:rPr>
                <w:sz w:val="20"/>
                <w:szCs w:val="20"/>
                <w:lang w:val="tr-TR"/>
              </w:rPr>
              <w:t>fi</w:t>
            </w:r>
            <w:r w:rsidRPr="00E3762A">
              <w:rPr>
                <w:sz w:val="20"/>
                <w:szCs w:val="20"/>
                <w:lang w:val="tr-TR"/>
              </w:rPr>
              <w:t>ka)</w:t>
            </w:r>
          </w:p>
        </w:tc>
      </w:tr>
      <w:tr w:rsidR="00E937AE" w:rsidRPr="00E3762A" w14:paraId="67CE0649" w14:textId="77777777" w:rsidTr="00315476">
        <w:tc>
          <w:tcPr>
            <w:tcW w:w="4849" w:type="dxa"/>
            <w:gridSpan w:val="2"/>
          </w:tcPr>
          <w:p w14:paraId="04AA657B" w14:textId="56456379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  <w:tc>
          <w:tcPr>
            <w:tcW w:w="5812" w:type="dxa"/>
          </w:tcPr>
          <w:p w14:paraId="1803E0A6" w14:textId="77777777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</w:tr>
      <w:tr w:rsidR="00E937AE" w:rsidRPr="00E3762A" w14:paraId="0AA8130E" w14:textId="77777777" w:rsidTr="00315476">
        <w:tc>
          <w:tcPr>
            <w:tcW w:w="4849" w:type="dxa"/>
            <w:gridSpan w:val="2"/>
          </w:tcPr>
          <w:p w14:paraId="4020A097" w14:textId="77777777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  <w:tc>
          <w:tcPr>
            <w:tcW w:w="5812" w:type="dxa"/>
          </w:tcPr>
          <w:p w14:paraId="3EBD991F" w14:textId="77777777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</w:tr>
      <w:tr w:rsidR="00E937AE" w:rsidRPr="00E3762A" w14:paraId="66146A6C" w14:textId="77777777" w:rsidTr="00315476">
        <w:tc>
          <w:tcPr>
            <w:tcW w:w="4849" w:type="dxa"/>
            <w:gridSpan w:val="2"/>
          </w:tcPr>
          <w:p w14:paraId="766B8D57" w14:textId="77777777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  <w:tc>
          <w:tcPr>
            <w:tcW w:w="5812" w:type="dxa"/>
          </w:tcPr>
          <w:p w14:paraId="171A46A2" w14:textId="77777777" w:rsidR="00E937AE" w:rsidRPr="00E3762A" w:rsidRDefault="00E937AE" w:rsidP="00C26980">
            <w:pPr>
              <w:spacing w:line="276" w:lineRule="auto"/>
              <w:rPr>
                <w:lang w:val="tr-TR"/>
              </w:rPr>
            </w:pPr>
          </w:p>
        </w:tc>
      </w:tr>
    </w:tbl>
    <w:p w14:paraId="35AAEFB7" w14:textId="77777777" w:rsidR="00A2154C" w:rsidRPr="00E3762A" w:rsidRDefault="00A2154C">
      <w:pPr>
        <w:rPr>
          <w:lang w:val="tr-TR"/>
        </w:rPr>
      </w:pPr>
    </w:p>
    <w:p w14:paraId="5750BB81" w14:textId="77777777" w:rsidR="00C26980" w:rsidRPr="00E3762A" w:rsidRDefault="00C26980">
      <w:pPr>
        <w:rPr>
          <w:lang w:val="tr-TR"/>
        </w:rPr>
      </w:pPr>
    </w:p>
    <w:tbl>
      <w:tblPr>
        <w:tblStyle w:val="TabloKlavuzu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90"/>
        <w:gridCol w:w="3543"/>
        <w:gridCol w:w="1276"/>
        <w:gridCol w:w="1276"/>
        <w:gridCol w:w="1247"/>
      </w:tblGrid>
      <w:tr w:rsidR="00C41633" w:rsidRPr="00E3762A" w14:paraId="55DF8A1F" w14:textId="77777777" w:rsidTr="003E470D">
        <w:tc>
          <w:tcPr>
            <w:tcW w:w="10632" w:type="dxa"/>
            <w:gridSpan w:val="5"/>
            <w:vAlign w:val="center"/>
          </w:tcPr>
          <w:p w14:paraId="794136C8" w14:textId="031B66A8" w:rsidR="00C41633" w:rsidRPr="00DD0F16" w:rsidRDefault="00733C1E" w:rsidP="000464F4">
            <w:pPr>
              <w:spacing w:line="276" w:lineRule="auto"/>
              <w:jc w:val="center"/>
              <w:rPr>
                <w:b/>
                <w:lang w:val="tr-TR"/>
              </w:rPr>
            </w:pPr>
            <w:r w:rsidRPr="00DD0F16">
              <w:rPr>
                <w:b/>
                <w:lang w:val="tr-TR"/>
              </w:rPr>
              <w:t>EĞİ</w:t>
            </w:r>
            <w:r w:rsidR="00F17266" w:rsidRPr="00DD0F16">
              <w:rPr>
                <w:b/>
                <w:lang w:val="tr-TR"/>
              </w:rPr>
              <w:t>T</w:t>
            </w:r>
            <w:r w:rsidRPr="00DD0F16">
              <w:rPr>
                <w:b/>
                <w:lang w:val="tr-TR"/>
              </w:rPr>
              <w:t>İ</w:t>
            </w:r>
            <w:r w:rsidR="00F17266" w:rsidRPr="00DD0F16">
              <w:rPr>
                <w:b/>
                <w:lang w:val="tr-TR"/>
              </w:rPr>
              <w:t>M</w:t>
            </w:r>
            <w:r w:rsidRPr="00DD0F16">
              <w:rPr>
                <w:b/>
                <w:lang w:val="tr-TR"/>
              </w:rPr>
              <w:t>İ</w:t>
            </w:r>
            <w:r w:rsidR="000464F4">
              <w:rPr>
                <w:b/>
                <w:lang w:val="tr-TR"/>
              </w:rPr>
              <w:t>N KONU</w:t>
            </w:r>
            <w:r w:rsidR="00F17266" w:rsidRPr="00DD0F16">
              <w:rPr>
                <w:b/>
                <w:lang w:val="tr-TR"/>
              </w:rPr>
              <w:t xml:space="preserve"> BAŞLIKLARI</w:t>
            </w:r>
          </w:p>
        </w:tc>
      </w:tr>
      <w:tr w:rsidR="00412D09" w:rsidRPr="00E3762A" w14:paraId="516E2F72" w14:textId="77777777" w:rsidTr="00A854D5">
        <w:trPr>
          <w:trHeight w:val="160"/>
        </w:trPr>
        <w:tc>
          <w:tcPr>
            <w:tcW w:w="3290" w:type="dxa"/>
            <w:vMerge w:val="restart"/>
            <w:vAlign w:val="center"/>
          </w:tcPr>
          <w:p w14:paraId="16543552" w14:textId="14C6C1B2" w:rsidR="00412D09" w:rsidRPr="00E3762A" w:rsidRDefault="00412D09" w:rsidP="00A2154C">
            <w:pPr>
              <w:spacing w:line="276" w:lineRule="auto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Eğitim</w:t>
            </w:r>
            <w:r w:rsidR="00A854D5">
              <w:rPr>
                <w:b/>
                <w:lang w:val="tr-TR"/>
              </w:rPr>
              <w:t>in</w:t>
            </w:r>
            <w:r w:rsidRPr="00E3762A">
              <w:rPr>
                <w:b/>
                <w:lang w:val="tr-TR"/>
              </w:rPr>
              <w:t xml:space="preserve"> Konusu</w:t>
            </w:r>
          </w:p>
        </w:tc>
        <w:tc>
          <w:tcPr>
            <w:tcW w:w="3543" w:type="dxa"/>
            <w:vMerge w:val="restart"/>
            <w:vAlign w:val="center"/>
          </w:tcPr>
          <w:p w14:paraId="0FBE73A7" w14:textId="30DB7BB3" w:rsidR="00412D09" w:rsidRPr="00A854D5" w:rsidRDefault="000464F4" w:rsidP="000464F4">
            <w:pPr>
              <w:spacing w:line="276" w:lineRule="auto"/>
              <w:rPr>
                <w:b/>
                <w:lang w:val="tr-TR"/>
              </w:rPr>
            </w:pPr>
            <w:r w:rsidRPr="00A854D5">
              <w:rPr>
                <w:b/>
                <w:lang w:val="tr-TR"/>
              </w:rPr>
              <w:t>Eğitmen</w:t>
            </w:r>
            <w:r w:rsidR="00F5207B">
              <w:rPr>
                <w:b/>
                <w:lang w:val="tr-TR"/>
              </w:rPr>
              <w:t>in</w:t>
            </w:r>
            <w:r w:rsidR="00A854D5" w:rsidRPr="00A854D5">
              <w:rPr>
                <w:b/>
                <w:lang w:val="tr-TR"/>
              </w:rPr>
              <w:t xml:space="preserve"> </w:t>
            </w:r>
            <w:r w:rsidR="00412D09" w:rsidRPr="00A854D5">
              <w:rPr>
                <w:b/>
                <w:lang w:val="tr-TR"/>
              </w:rPr>
              <w:t>Adı ve</w:t>
            </w:r>
            <w:r w:rsidRPr="00A854D5">
              <w:rPr>
                <w:b/>
                <w:lang w:val="tr-TR"/>
              </w:rPr>
              <w:t xml:space="preserve"> </w:t>
            </w:r>
            <w:r w:rsidR="00412D09" w:rsidRPr="00A854D5">
              <w:rPr>
                <w:b/>
                <w:lang w:val="tr-TR"/>
              </w:rPr>
              <w:t>Soyadı</w:t>
            </w:r>
          </w:p>
        </w:tc>
        <w:tc>
          <w:tcPr>
            <w:tcW w:w="3799" w:type="dxa"/>
            <w:gridSpan w:val="3"/>
            <w:vAlign w:val="center"/>
          </w:tcPr>
          <w:p w14:paraId="34CDACE2" w14:textId="638C12E9" w:rsidR="00412D09" w:rsidRPr="00E3762A" w:rsidRDefault="00412D09" w:rsidP="00A2154C">
            <w:pPr>
              <w:spacing w:line="276" w:lineRule="auto"/>
              <w:jc w:val="center"/>
              <w:rPr>
                <w:b/>
                <w:lang w:val="tr-TR"/>
              </w:rPr>
            </w:pPr>
            <w:r w:rsidRPr="00E3762A">
              <w:rPr>
                <w:b/>
                <w:lang w:val="tr-TR"/>
              </w:rPr>
              <w:t>Planlanan Eğitim Süreleri (Saat)</w:t>
            </w:r>
          </w:p>
        </w:tc>
      </w:tr>
      <w:tr w:rsidR="000464F4" w:rsidRPr="00E3762A" w14:paraId="2D508058" w14:textId="77777777" w:rsidTr="00A854D5">
        <w:trPr>
          <w:trHeight w:val="260"/>
        </w:trPr>
        <w:tc>
          <w:tcPr>
            <w:tcW w:w="3290" w:type="dxa"/>
            <w:vMerge/>
          </w:tcPr>
          <w:p w14:paraId="36CD098F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  <w:vMerge/>
          </w:tcPr>
          <w:p w14:paraId="4EF68D00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26A542C7" w14:textId="091F5042" w:rsidR="000464F4" w:rsidRPr="00E3762A" w:rsidRDefault="000464F4" w:rsidP="00A854D5">
            <w:pPr>
              <w:spacing w:line="276" w:lineRule="auto"/>
              <w:jc w:val="center"/>
              <w:rPr>
                <w:sz w:val="22"/>
                <w:szCs w:val="22"/>
                <w:lang w:val="tr-TR"/>
              </w:rPr>
            </w:pPr>
            <w:r w:rsidRPr="00E3762A">
              <w:rPr>
                <w:sz w:val="22"/>
                <w:szCs w:val="22"/>
                <w:lang w:val="tr-TR"/>
              </w:rPr>
              <w:t>Yüz yüze</w:t>
            </w:r>
          </w:p>
        </w:tc>
        <w:tc>
          <w:tcPr>
            <w:tcW w:w="1276" w:type="dxa"/>
            <w:vAlign w:val="center"/>
          </w:tcPr>
          <w:p w14:paraId="2CFF97E6" w14:textId="30DD1B96" w:rsidR="000464F4" w:rsidRPr="00E3762A" w:rsidRDefault="000464F4" w:rsidP="00A854D5">
            <w:pPr>
              <w:spacing w:line="276" w:lineRule="auto"/>
              <w:jc w:val="center"/>
              <w:rPr>
                <w:sz w:val="22"/>
                <w:szCs w:val="22"/>
                <w:lang w:val="tr-TR"/>
              </w:rPr>
            </w:pPr>
            <w:r w:rsidRPr="00E3762A">
              <w:rPr>
                <w:sz w:val="22"/>
                <w:szCs w:val="22"/>
                <w:lang w:val="tr-TR"/>
              </w:rPr>
              <w:t>Uygulama</w:t>
            </w:r>
          </w:p>
        </w:tc>
        <w:tc>
          <w:tcPr>
            <w:tcW w:w="1247" w:type="dxa"/>
            <w:vAlign w:val="center"/>
          </w:tcPr>
          <w:p w14:paraId="64731098" w14:textId="2D781432" w:rsidR="000464F4" w:rsidRPr="005E3B77" w:rsidRDefault="000464F4" w:rsidP="00A854D5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5E3B77">
              <w:rPr>
                <w:b/>
                <w:sz w:val="22"/>
                <w:szCs w:val="22"/>
                <w:lang w:val="tr-TR"/>
              </w:rPr>
              <w:t>Toplam</w:t>
            </w:r>
          </w:p>
        </w:tc>
      </w:tr>
      <w:tr w:rsidR="000464F4" w:rsidRPr="00E3762A" w14:paraId="04BCBEE8" w14:textId="77777777" w:rsidTr="00A854D5">
        <w:tc>
          <w:tcPr>
            <w:tcW w:w="3290" w:type="dxa"/>
          </w:tcPr>
          <w:p w14:paraId="5BA8BB24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63CDBEF7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355D58BC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5921E1A9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03DB0789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73CBD3B6" w14:textId="77777777" w:rsidTr="00A854D5">
        <w:tc>
          <w:tcPr>
            <w:tcW w:w="3290" w:type="dxa"/>
          </w:tcPr>
          <w:p w14:paraId="0946BC37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25E24C59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5356DD5B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4676CBE4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5678CFE1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01E53C49" w14:textId="77777777" w:rsidTr="00A854D5">
        <w:tc>
          <w:tcPr>
            <w:tcW w:w="3290" w:type="dxa"/>
          </w:tcPr>
          <w:p w14:paraId="3D016A1A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550657F8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7435DB91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51354947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04490F86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45A049AC" w14:textId="77777777" w:rsidTr="00A854D5">
        <w:tc>
          <w:tcPr>
            <w:tcW w:w="3290" w:type="dxa"/>
          </w:tcPr>
          <w:p w14:paraId="3E569380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5ABE4530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3F5C1A90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4B73E792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38879D0A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0C7A75B3" w14:textId="77777777" w:rsidTr="00A854D5">
        <w:tc>
          <w:tcPr>
            <w:tcW w:w="3290" w:type="dxa"/>
          </w:tcPr>
          <w:p w14:paraId="398782F0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3ABD976B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6DF2AB70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11A7E066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70587481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2BDFAC8B" w14:textId="77777777" w:rsidTr="00A854D5">
        <w:tc>
          <w:tcPr>
            <w:tcW w:w="3290" w:type="dxa"/>
          </w:tcPr>
          <w:p w14:paraId="462269C5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4186E925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10EB3510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2A5F642E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2893097C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  <w:tr w:rsidR="000464F4" w:rsidRPr="00E3762A" w14:paraId="78E2C260" w14:textId="77777777" w:rsidTr="00A854D5">
        <w:tc>
          <w:tcPr>
            <w:tcW w:w="3290" w:type="dxa"/>
          </w:tcPr>
          <w:p w14:paraId="71D17A46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3543" w:type="dxa"/>
          </w:tcPr>
          <w:p w14:paraId="7E54309F" w14:textId="77777777" w:rsidR="000464F4" w:rsidRPr="00E3762A" w:rsidRDefault="000464F4" w:rsidP="00A2154C">
            <w:pPr>
              <w:spacing w:line="276" w:lineRule="auto"/>
              <w:rPr>
                <w:b/>
                <w:lang w:val="tr-TR"/>
              </w:rPr>
            </w:pPr>
          </w:p>
        </w:tc>
        <w:tc>
          <w:tcPr>
            <w:tcW w:w="1276" w:type="dxa"/>
          </w:tcPr>
          <w:p w14:paraId="78E055F1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76" w:type="dxa"/>
          </w:tcPr>
          <w:p w14:paraId="514DF5B0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  <w:tc>
          <w:tcPr>
            <w:tcW w:w="1247" w:type="dxa"/>
          </w:tcPr>
          <w:p w14:paraId="36D73396" w14:textId="77777777" w:rsidR="000464F4" w:rsidRPr="00E3762A" w:rsidRDefault="000464F4" w:rsidP="00A2154C">
            <w:pPr>
              <w:spacing w:line="276" w:lineRule="auto"/>
              <w:rPr>
                <w:lang w:val="tr-TR"/>
              </w:rPr>
            </w:pPr>
          </w:p>
        </w:tc>
      </w:tr>
    </w:tbl>
    <w:p w14:paraId="1EBC751C" w14:textId="333E04E4" w:rsidR="00E824ED" w:rsidRDefault="00E824ED">
      <w:pPr>
        <w:rPr>
          <w:lang w:val="tr-TR"/>
        </w:rPr>
      </w:pPr>
    </w:p>
    <w:p w14:paraId="64AA1861" w14:textId="380F4065" w:rsidR="00E824ED" w:rsidRDefault="003A3509" w:rsidP="00FF2C3F">
      <w:pPr>
        <w:ind w:left="-1134" w:firstLine="708"/>
        <w:rPr>
          <w:lang w:val="tr-TR"/>
        </w:rPr>
      </w:pPr>
      <w:r>
        <w:rPr>
          <w:lang w:val="tr-TR"/>
        </w:rPr>
        <w:t xml:space="preserve">Yukarıda belirtilen </w:t>
      </w:r>
      <w:r w:rsidR="008E5F79">
        <w:rPr>
          <w:lang w:val="tr-TR"/>
        </w:rPr>
        <w:t>bilgiler doğrultusunda</w:t>
      </w:r>
      <w:r w:rsidRPr="0027403E">
        <w:rPr>
          <w:lang w:val="tr-TR"/>
        </w:rPr>
        <w:t xml:space="preserve"> Merkez Müdürlüğünüz tarafından söz konusu eğitimle ilgili programın açılması hususunda gereğini </w:t>
      </w:r>
      <w:r w:rsidRPr="0027403E">
        <w:rPr>
          <w:color w:val="000000" w:themeColor="text1"/>
          <w:lang w:val="tr-TR"/>
        </w:rPr>
        <w:t>arz</w:t>
      </w:r>
      <w:r w:rsidRPr="0027403E">
        <w:rPr>
          <w:color w:val="FF0000"/>
          <w:lang w:val="tr-TR"/>
        </w:rPr>
        <w:t xml:space="preserve"> </w:t>
      </w:r>
      <w:r w:rsidRPr="0027403E">
        <w:rPr>
          <w:lang w:val="tr-TR"/>
        </w:rPr>
        <w:t>ederim.</w:t>
      </w:r>
      <w:r w:rsidR="008E5F79">
        <w:rPr>
          <w:lang w:val="tr-TR"/>
        </w:rPr>
        <w:t xml:space="preserve">  </w:t>
      </w:r>
    </w:p>
    <w:p w14:paraId="3D7EC3EC" w14:textId="0B03DE72" w:rsidR="008E5F79" w:rsidRPr="008E5F79" w:rsidRDefault="008E5F79" w:rsidP="008E5F79">
      <w:pPr>
        <w:spacing w:line="360" w:lineRule="auto"/>
        <w:jc w:val="right"/>
        <w:rPr>
          <w:lang w:val="tr-TR"/>
        </w:rPr>
      </w:pPr>
      <w:r>
        <w:rPr>
          <w:lang w:val="tr-TR"/>
        </w:rPr>
        <w:t xml:space="preserve">  </w:t>
      </w:r>
      <w:r w:rsidRPr="0027403E">
        <w:rPr>
          <w:lang w:val="tr-TR"/>
        </w:rPr>
        <w:t>…</w:t>
      </w:r>
      <w:r w:rsidR="00C8790C">
        <w:rPr>
          <w:lang w:val="tr-TR"/>
        </w:rPr>
        <w:t>.</w:t>
      </w:r>
      <w:r w:rsidRPr="0027403E">
        <w:rPr>
          <w:lang w:val="tr-TR"/>
        </w:rPr>
        <w:t>……./…</w:t>
      </w:r>
      <w:r w:rsidR="00C8790C">
        <w:rPr>
          <w:lang w:val="tr-TR"/>
        </w:rPr>
        <w:t>.</w:t>
      </w:r>
      <w:r w:rsidRPr="0027403E">
        <w:rPr>
          <w:lang w:val="tr-TR"/>
        </w:rPr>
        <w:t>……./…</w:t>
      </w:r>
      <w:r w:rsidR="00C8790C">
        <w:rPr>
          <w:lang w:val="tr-TR"/>
        </w:rPr>
        <w:t>..</w:t>
      </w:r>
      <w:r w:rsidRPr="0027403E">
        <w:rPr>
          <w:lang w:val="tr-TR"/>
        </w:rPr>
        <w:t>…..</w:t>
      </w:r>
    </w:p>
    <w:p w14:paraId="1A78480A" w14:textId="4692DCAC" w:rsidR="003A3509" w:rsidRDefault="003A3509" w:rsidP="008E5F79">
      <w:pPr>
        <w:ind w:left="-1134"/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LET</w:t>
      </w: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Ş</w:t>
      </w: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M B</w:t>
      </w: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LG</w:t>
      </w: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LER</w:t>
      </w:r>
      <w:r>
        <w:rPr>
          <w:b/>
          <w:u w:val="single"/>
          <w:lang w:val="tr-TR"/>
        </w:rPr>
        <w:t>İ</w:t>
      </w:r>
      <w:r w:rsidRPr="0027403E">
        <w:rPr>
          <w:b/>
          <w:u w:val="single"/>
          <w:lang w:val="tr-TR"/>
        </w:rPr>
        <w:t>:</w:t>
      </w:r>
    </w:p>
    <w:p w14:paraId="056C76B1" w14:textId="20849C98" w:rsidR="003A3509" w:rsidRDefault="003A3509" w:rsidP="003A3509">
      <w:pPr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t xml:space="preserve"> </w:t>
      </w:r>
    </w:p>
    <w:p w14:paraId="791C5B17" w14:textId="647F5F00" w:rsidR="003A3509" w:rsidRPr="003A3509" w:rsidRDefault="003A3509" w:rsidP="008E5F79">
      <w:pPr>
        <w:ind w:left="-1134"/>
        <w:jc w:val="both"/>
        <w:rPr>
          <w:b/>
          <w:u w:val="single"/>
          <w:lang w:val="tr-TR"/>
        </w:rPr>
      </w:pPr>
      <w:r w:rsidRPr="0027403E">
        <w:rPr>
          <w:b/>
          <w:lang w:val="tr-TR"/>
        </w:rPr>
        <w:t>Adres:</w:t>
      </w:r>
    </w:p>
    <w:p w14:paraId="4FDF8275" w14:textId="77777777" w:rsidR="003A3509" w:rsidRPr="0027403E" w:rsidRDefault="003A3509" w:rsidP="003A3509">
      <w:pPr>
        <w:jc w:val="both"/>
        <w:rPr>
          <w:b/>
          <w:lang w:val="tr-TR"/>
        </w:rPr>
      </w:pPr>
    </w:p>
    <w:p w14:paraId="2EF8AFB6" w14:textId="0C9E1411" w:rsidR="003A3509" w:rsidRPr="0027403E" w:rsidRDefault="003A3509" w:rsidP="008E5F79">
      <w:pPr>
        <w:ind w:left="-1134"/>
        <w:jc w:val="both"/>
        <w:rPr>
          <w:b/>
          <w:lang w:val="tr-TR"/>
        </w:rPr>
      </w:pPr>
      <w:r w:rsidRPr="0027403E">
        <w:rPr>
          <w:b/>
          <w:lang w:val="tr-TR"/>
        </w:rPr>
        <w:t>Cep Telefonu:</w:t>
      </w:r>
    </w:p>
    <w:p w14:paraId="6261CEC9" w14:textId="61324154" w:rsidR="00DD0F16" w:rsidRPr="0027403E" w:rsidRDefault="00F76761" w:rsidP="00DD0F16">
      <w:pPr>
        <w:ind w:left="-1134"/>
        <w:jc w:val="both"/>
        <w:rPr>
          <w:b/>
          <w:lang w:val="tr-TR"/>
        </w:rPr>
      </w:pPr>
      <w:r w:rsidRPr="0027403E">
        <w:rPr>
          <w:b/>
          <w:lang w:val="tr-TR"/>
        </w:rPr>
        <w:t>Dâhili</w:t>
      </w:r>
      <w:r w:rsidR="003A3509" w:rsidRPr="0027403E">
        <w:rPr>
          <w:b/>
          <w:lang w:val="tr-TR"/>
        </w:rPr>
        <w:t xml:space="preserve"> Telefon:</w:t>
      </w:r>
    </w:p>
    <w:p w14:paraId="505C610D" w14:textId="360BE4AF" w:rsidR="003A3509" w:rsidRPr="00E3762A" w:rsidRDefault="003A3509" w:rsidP="00DD0F16">
      <w:pPr>
        <w:tabs>
          <w:tab w:val="center" w:pos="8080"/>
        </w:tabs>
        <w:ind w:left="-1134"/>
        <w:rPr>
          <w:lang w:val="tr-TR"/>
        </w:rPr>
      </w:pPr>
      <w:r w:rsidRPr="0027403E">
        <w:rPr>
          <w:b/>
          <w:lang w:val="tr-TR"/>
        </w:rPr>
        <w:t>E-Posta:</w:t>
      </w:r>
      <w:r w:rsidRPr="003A3509">
        <w:rPr>
          <w:lang w:val="tr-TR"/>
        </w:rPr>
        <w:t xml:space="preserve"> </w:t>
      </w:r>
      <w:r>
        <w:rPr>
          <w:lang w:val="tr-TR"/>
        </w:rPr>
        <w:t xml:space="preserve">                                                                                 </w:t>
      </w:r>
      <w:r w:rsidR="00FF2C3F">
        <w:rPr>
          <w:lang w:val="tr-TR"/>
        </w:rPr>
        <w:t xml:space="preserve">                               </w:t>
      </w:r>
      <w:r>
        <w:rPr>
          <w:lang w:val="tr-TR"/>
        </w:rPr>
        <w:t xml:space="preserve">           </w:t>
      </w:r>
      <w:r w:rsidR="008E5F79">
        <w:rPr>
          <w:lang w:val="tr-TR"/>
        </w:rPr>
        <w:t xml:space="preserve">                     </w:t>
      </w:r>
      <w:r>
        <w:rPr>
          <w:lang w:val="tr-TR"/>
        </w:rPr>
        <w:t xml:space="preserve">     </w:t>
      </w:r>
      <w:r w:rsidR="007D7652">
        <w:rPr>
          <w:lang w:val="tr-TR"/>
        </w:rPr>
        <w:t xml:space="preserve">  </w:t>
      </w:r>
      <w:r w:rsidRPr="00E3762A">
        <w:rPr>
          <w:lang w:val="tr-TR"/>
        </w:rPr>
        <w:t>İmza</w:t>
      </w:r>
    </w:p>
    <w:p w14:paraId="1C47422A" w14:textId="2C20AC16" w:rsidR="00FF2C3F" w:rsidRPr="00E3762A" w:rsidRDefault="003A3509" w:rsidP="00A44806">
      <w:pPr>
        <w:tabs>
          <w:tab w:val="center" w:pos="8080"/>
        </w:tabs>
        <w:rPr>
          <w:lang w:val="tr-TR"/>
        </w:rPr>
      </w:pPr>
      <w:r>
        <w:rPr>
          <w:lang w:val="tr-TR"/>
        </w:rPr>
        <w:lastRenderedPageBreak/>
        <w:tab/>
      </w:r>
      <w:r w:rsidR="00A44806">
        <w:rPr>
          <w:lang w:val="tr-TR"/>
        </w:rPr>
        <w:t>Adı – Soyadı</w:t>
      </w:r>
    </w:p>
    <w:sectPr w:rsidR="00FF2C3F" w:rsidRPr="00E3762A" w:rsidSect="00CA2067">
      <w:headerReference w:type="even" r:id="rId8"/>
      <w:headerReference w:type="default" r:id="rId9"/>
      <w:footerReference w:type="default" r:id="rId10"/>
      <w:pgSz w:w="11900" w:h="16840"/>
      <w:pgMar w:top="851" w:right="701" w:bottom="284" w:left="1701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5797" w14:textId="77777777" w:rsidR="00CA2067" w:rsidRDefault="00CA2067" w:rsidP="00E173C7">
      <w:r>
        <w:separator/>
      </w:r>
    </w:p>
  </w:endnote>
  <w:endnote w:type="continuationSeparator" w:id="0">
    <w:p w14:paraId="4FD13619" w14:textId="77777777" w:rsidR="00CA2067" w:rsidRDefault="00CA2067" w:rsidP="00E1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4"/>
        <w:szCs w:val="24"/>
        <w:lang w:val="en-US" w:eastAsia="en-US"/>
      </w:rPr>
      <w:id w:val="-463424195"/>
      <w:docPartObj>
        <w:docPartGallery w:val="Page Numbers (Bottom of Page)"/>
        <w:docPartUnique/>
      </w:docPartObj>
    </w:sdtPr>
    <w:sdtContent>
      <w:p w14:paraId="63391DD0" w14:textId="7E2A062E" w:rsidR="005D0D45" w:rsidRPr="00151E02" w:rsidRDefault="004903CB" w:rsidP="005D0D45">
        <w:pPr>
          <w:pStyle w:val="a0"/>
          <w:ind w:left="-1276"/>
          <w:rPr>
            <w:rFonts w:ascii="Arial" w:hAnsi="Arial" w:cs="Arial"/>
            <w:i/>
            <w:sz w:val="16"/>
          </w:rPr>
        </w:pPr>
        <w:r>
          <w:rPr>
            <w:rFonts w:ascii="Arial" w:hAnsi="Arial" w:cs="Arial"/>
            <w:i/>
            <w:sz w:val="16"/>
          </w:rPr>
          <w:t>(Form No:FR-0192</w:t>
        </w:r>
        <w:r w:rsidR="005D0D45">
          <w:rPr>
            <w:rFonts w:ascii="Arial" w:hAnsi="Arial" w:cs="Arial"/>
            <w:i/>
            <w:sz w:val="16"/>
          </w:rPr>
          <w:t xml:space="preserve"> </w:t>
        </w:r>
        <w:r w:rsidR="005D0D45" w:rsidRPr="00151E02">
          <w:rPr>
            <w:rFonts w:ascii="Arial" w:hAnsi="Arial" w:cs="Arial"/>
            <w:i/>
            <w:sz w:val="16"/>
          </w:rPr>
          <w:t>;</w:t>
        </w:r>
        <w:r>
          <w:rPr>
            <w:rFonts w:ascii="Arial" w:hAnsi="Arial" w:cs="Arial"/>
            <w:i/>
            <w:sz w:val="16"/>
          </w:rPr>
          <w:t>Revizyon Tarihi:-</w:t>
        </w:r>
        <w:r w:rsidR="005D0D45">
          <w:rPr>
            <w:rFonts w:ascii="Arial" w:hAnsi="Arial" w:cs="Arial"/>
            <w:i/>
            <w:sz w:val="16"/>
          </w:rPr>
          <w:t xml:space="preserve">; </w:t>
        </w:r>
        <w:r w:rsidR="005D0D45" w:rsidRPr="00151E02">
          <w:rPr>
            <w:rFonts w:ascii="Arial" w:hAnsi="Arial" w:cs="Arial"/>
            <w:i/>
            <w:sz w:val="16"/>
          </w:rPr>
          <w:t>Revizyon</w:t>
        </w:r>
        <w:r w:rsidR="005D0D45">
          <w:rPr>
            <w:rFonts w:ascii="Arial" w:hAnsi="Arial" w:cs="Arial"/>
            <w:i/>
            <w:sz w:val="16"/>
          </w:rPr>
          <w:t xml:space="preserve"> No:00)</w:t>
        </w:r>
      </w:p>
      <w:p w14:paraId="07D0A40E" w14:textId="7DB25BCB" w:rsidR="00FF2C3F" w:rsidRDefault="00FF2C3F" w:rsidP="00FF2C3F">
        <w:pPr>
          <w:pStyle w:val="AltBilgi"/>
          <w:tabs>
            <w:tab w:val="clear" w:pos="4320"/>
            <w:tab w:val="center" w:pos="3969"/>
          </w:tabs>
          <w:ind w:left="-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CB" w:rsidRPr="004903CB">
          <w:rPr>
            <w:noProof/>
            <w:lang w:val="tr-TR"/>
          </w:rPr>
          <w:t>2</w:t>
        </w:r>
        <w:r>
          <w:fldChar w:fldCharType="end"/>
        </w:r>
      </w:p>
    </w:sdtContent>
  </w:sdt>
  <w:p w14:paraId="4AB98792" w14:textId="77777777" w:rsidR="003658EA" w:rsidRDefault="003658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E4E8" w14:textId="77777777" w:rsidR="00CA2067" w:rsidRDefault="00CA2067" w:rsidP="00E173C7">
      <w:r>
        <w:separator/>
      </w:r>
    </w:p>
  </w:footnote>
  <w:footnote w:type="continuationSeparator" w:id="0">
    <w:p w14:paraId="25B05C56" w14:textId="77777777" w:rsidR="00CA2067" w:rsidRDefault="00CA2067" w:rsidP="00E1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C6B" w14:textId="77777777" w:rsidR="00110331" w:rsidRDefault="00000000">
    <w:pPr>
      <w:pStyle w:val="stBilgi"/>
    </w:pPr>
    <w:sdt>
      <w:sdtPr>
        <w:id w:val="207619460"/>
        <w:placeholder>
          <w:docPart w:val="8B2DABA63E95654F8E779495D67E165D"/>
        </w:placeholder>
        <w:temporary/>
        <w:showingPlcHdr/>
      </w:sdtPr>
      <w:sdtContent>
        <w:r w:rsidR="00110331">
          <w:t>[Type text]</w:t>
        </w:r>
      </w:sdtContent>
    </w:sdt>
    <w:r w:rsidR="00110331">
      <w:ptab w:relativeTo="margin" w:alignment="center" w:leader="none"/>
    </w:r>
    <w:sdt>
      <w:sdtPr>
        <w:id w:val="-346952724"/>
        <w:placeholder>
          <w:docPart w:val="0DB510BC2C138D4CADE57FFB24EDA1B1"/>
        </w:placeholder>
        <w:temporary/>
        <w:showingPlcHdr/>
      </w:sdtPr>
      <w:sdtContent>
        <w:r w:rsidR="00110331">
          <w:t>[Type text]</w:t>
        </w:r>
      </w:sdtContent>
    </w:sdt>
    <w:r w:rsidR="00110331">
      <w:ptab w:relativeTo="margin" w:alignment="right" w:leader="none"/>
    </w:r>
    <w:sdt>
      <w:sdtPr>
        <w:id w:val="961538726"/>
        <w:placeholder>
          <w:docPart w:val="C3F1F5C3CB05884386015009489C4E0C"/>
        </w:placeholder>
        <w:temporary/>
        <w:showingPlcHdr/>
      </w:sdtPr>
      <w:sdtContent>
        <w:r w:rsidR="00110331">
          <w:t>[Type text]</w:t>
        </w:r>
      </w:sdtContent>
    </w:sdt>
  </w:p>
  <w:p w14:paraId="00931D32" w14:textId="77777777" w:rsidR="00110331" w:rsidRDefault="001103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85C" w14:textId="1D786B94" w:rsidR="00110331" w:rsidRDefault="00110331" w:rsidP="005F6CAF">
    <w:pPr>
      <w:pStyle w:val="stBilgi"/>
      <w:rPr>
        <w:b/>
      </w:rPr>
    </w:pPr>
  </w:p>
  <w:tbl>
    <w:tblPr>
      <w:tblW w:w="0" w:type="auto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355"/>
      <w:gridCol w:w="1500"/>
      <w:gridCol w:w="1354"/>
    </w:tblGrid>
    <w:tr w:rsidR="00AD7355" w:rsidRPr="00AE6D38" w14:paraId="0FCB2D04" w14:textId="77777777" w:rsidTr="00AD7355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469C9BFE" w14:textId="48923198" w:rsidR="00AD7355" w:rsidRPr="00AE6D38" w:rsidRDefault="00BA24F5" w:rsidP="00AD7355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857301" wp14:editId="669D7235">
                <wp:simplePos x="0" y="0"/>
                <wp:positionH relativeFrom="column">
                  <wp:posOffset>-55245</wp:posOffset>
                </wp:positionH>
                <wp:positionV relativeFrom="paragraph">
                  <wp:posOffset>1143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5" w:type="dxa"/>
          <w:vMerge w:val="restart"/>
          <w:shd w:val="clear" w:color="auto" w:fill="auto"/>
          <w:vAlign w:val="center"/>
        </w:tcPr>
        <w:p w14:paraId="300636A2" w14:textId="77777777" w:rsidR="00AD7355" w:rsidRPr="00064218" w:rsidRDefault="00AD7355" w:rsidP="00AD7355">
          <w:pPr>
            <w:jc w:val="center"/>
            <w:rPr>
              <w:b/>
              <w:lang w:val="tr-TR"/>
            </w:rPr>
          </w:pPr>
          <w:r w:rsidRPr="00064218">
            <w:rPr>
              <w:b/>
              <w:lang w:val="tr-TR"/>
            </w:rPr>
            <w:t>T.C.</w:t>
          </w:r>
        </w:p>
        <w:p w14:paraId="796AA19D" w14:textId="77777777" w:rsidR="00AD7355" w:rsidRPr="00AD7355" w:rsidRDefault="00AD7355" w:rsidP="00AD7355">
          <w:pPr>
            <w:jc w:val="center"/>
            <w:rPr>
              <w:b/>
              <w:sz w:val="22"/>
              <w:szCs w:val="22"/>
              <w:lang w:val="tr-TR"/>
            </w:rPr>
          </w:pPr>
          <w:r w:rsidRPr="00AD7355">
            <w:rPr>
              <w:b/>
              <w:sz w:val="22"/>
              <w:szCs w:val="22"/>
              <w:lang w:val="tr-TR"/>
            </w:rPr>
            <w:t>MALATYA TURGUT ÖZAL ÜNİVERSİTESİ REKTÖRLÜĞÜ</w:t>
          </w:r>
        </w:p>
        <w:p w14:paraId="0AC71028" w14:textId="77777777" w:rsidR="00AD7355" w:rsidRPr="00AD7355" w:rsidRDefault="00AD7355" w:rsidP="00AD7355">
          <w:pPr>
            <w:jc w:val="center"/>
            <w:rPr>
              <w:b/>
              <w:sz w:val="22"/>
              <w:szCs w:val="22"/>
              <w:lang w:val="tr-TR"/>
            </w:rPr>
          </w:pPr>
          <w:r w:rsidRPr="00AD7355">
            <w:rPr>
              <w:b/>
              <w:sz w:val="22"/>
              <w:szCs w:val="22"/>
              <w:lang w:val="tr-TR"/>
            </w:rPr>
            <w:t>Sürekli Eğitim Uygulama ve Araştırma Merkezi Müdürlüğü</w:t>
          </w:r>
        </w:p>
        <w:p w14:paraId="3DB9D5D7" w14:textId="11C3756C" w:rsidR="00AD7355" w:rsidRPr="00AE6D38" w:rsidRDefault="00AD7355" w:rsidP="00AD7355">
          <w:pPr>
            <w:pStyle w:val="a"/>
            <w:jc w:val="center"/>
            <w:rPr>
              <w:rFonts w:ascii="Arial" w:hAnsi="Arial" w:cs="Arial"/>
              <w:b/>
            </w:rPr>
          </w:pPr>
          <w:r w:rsidRPr="00CF10BB">
            <w:rPr>
              <w:b/>
              <w:lang w:val="tr-TR"/>
            </w:rPr>
            <w:t xml:space="preserve">Eğitim Programı </w:t>
          </w:r>
          <w:r>
            <w:rPr>
              <w:b/>
              <w:lang w:val="tr-TR"/>
            </w:rPr>
            <w:t>Öneri</w:t>
          </w:r>
          <w:r w:rsidRPr="00CF10BB">
            <w:rPr>
              <w:b/>
              <w:lang w:val="tr-TR"/>
            </w:rPr>
            <w:t xml:space="preserve"> Formu</w:t>
          </w:r>
        </w:p>
      </w:tc>
      <w:tc>
        <w:tcPr>
          <w:tcW w:w="1500" w:type="dxa"/>
          <w:shd w:val="clear" w:color="auto" w:fill="auto"/>
          <w:vAlign w:val="center"/>
        </w:tcPr>
        <w:p w14:paraId="1D4D6AC8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54" w:type="dxa"/>
          <w:shd w:val="clear" w:color="auto" w:fill="auto"/>
          <w:vAlign w:val="center"/>
        </w:tcPr>
        <w:p w14:paraId="3E063926" w14:textId="6D2DE1DA" w:rsidR="00AD7355" w:rsidRPr="00EC3083" w:rsidRDefault="004903CB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92</w:t>
          </w:r>
        </w:p>
      </w:tc>
    </w:tr>
    <w:tr w:rsidR="00AD7355" w:rsidRPr="00AE6D38" w14:paraId="7E354C7B" w14:textId="77777777" w:rsidTr="00AD735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008AAD80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632EC012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138B51B4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54" w:type="dxa"/>
          <w:shd w:val="clear" w:color="auto" w:fill="auto"/>
          <w:vAlign w:val="center"/>
        </w:tcPr>
        <w:p w14:paraId="62CA1931" w14:textId="0FE25A7F" w:rsidR="00AD7355" w:rsidRPr="00A22E0A" w:rsidRDefault="004903CB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.07.2021</w:t>
          </w:r>
        </w:p>
      </w:tc>
    </w:tr>
    <w:tr w:rsidR="00AD7355" w:rsidRPr="00AE6D38" w14:paraId="0B2F2D8A" w14:textId="77777777" w:rsidTr="00AD735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5DC40929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44A05B1C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56D42C9E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54" w:type="dxa"/>
          <w:shd w:val="clear" w:color="auto" w:fill="auto"/>
          <w:vAlign w:val="center"/>
        </w:tcPr>
        <w:p w14:paraId="24C0955F" w14:textId="77777777" w:rsidR="00AD7355" w:rsidRPr="00A22E0A" w:rsidRDefault="00AD7355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D7355" w:rsidRPr="00AE6D38" w14:paraId="51900E95" w14:textId="77777777" w:rsidTr="00AD735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2BF2BA4F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19E244DD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187895CC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54" w:type="dxa"/>
          <w:shd w:val="clear" w:color="auto" w:fill="auto"/>
          <w:vAlign w:val="center"/>
        </w:tcPr>
        <w:p w14:paraId="65177FD6" w14:textId="77777777" w:rsidR="00AD7355" w:rsidRPr="00A22E0A" w:rsidRDefault="00AD7355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D7355" w:rsidRPr="00AE6D38" w14:paraId="68B4E105" w14:textId="77777777" w:rsidTr="00AD735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E8C3BCE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04DF00DE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7A30EC82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>Sayfa</w:t>
          </w:r>
        </w:p>
      </w:tc>
      <w:tc>
        <w:tcPr>
          <w:tcW w:w="1354" w:type="dxa"/>
          <w:shd w:val="clear" w:color="auto" w:fill="auto"/>
          <w:vAlign w:val="center"/>
        </w:tcPr>
        <w:p w14:paraId="41EE2958" w14:textId="77777777" w:rsidR="00AD7355" w:rsidRPr="00EC3083" w:rsidRDefault="00AD7355" w:rsidP="00AD7355">
          <w:pPr>
            <w:pStyle w:val="a"/>
            <w:rPr>
              <w:rFonts w:ascii="Arial" w:hAnsi="Arial" w:cs="Arial"/>
              <w:b/>
              <w:sz w:val="18"/>
            </w:rPr>
          </w:pPr>
          <w:r w:rsidRPr="00EC3083">
            <w:rPr>
              <w:rFonts w:ascii="Arial" w:hAnsi="Arial" w:cs="Arial"/>
              <w:b/>
              <w:sz w:val="18"/>
            </w:rPr>
            <w:fldChar w:fldCharType="begin"/>
          </w:r>
          <w:r w:rsidRPr="00EC308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C3083">
            <w:rPr>
              <w:rFonts w:ascii="Arial" w:hAnsi="Arial" w:cs="Arial"/>
              <w:b/>
              <w:sz w:val="18"/>
            </w:rPr>
            <w:fldChar w:fldCharType="separate"/>
          </w:r>
          <w:r w:rsidR="004903CB">
            <w:rPr>
              <w:rFonts w:ascii="Arial" w:hAnsi="Arial" w:cs="Arial"/>
              <w:b/>
              <w:noProof/>
              <w:sz w:val="18"/>
            </w:rPr>
            <w:t>2</w:t>
          </w:r>
          <w:r w:rsidRPr="00EC3083">
            <w:rPr>
              <w:rFonts w:ascii="Arial" w:hAnsi="Arial" w:cs="Arial"/>
              <w:b/>
              <w:sz w:val="18"/>
            </w:rPr>
            <w:fldChar w:fldCharType="end"/>
          </w:r>
          <w:r w:rsidRPr="00EC3083">
            <w:rPr>
              <w:rFonts w:ascii="Arial" w:hAnsi="Arial" w:cs="Arial"/>
              <w:b/>
              <w:sz w:val="18"/>
            </w:rPr>
            <w:t>/</w:t>
          </w:r>
          <w:r w:rsidRPr="00EC3083">
            <w:rPr>
              <w:rFonts w:ascii="Arial" w:hAnsi="Arial" w:cs="Arial"/>
              <w:b/>
              <w:sz w:val="18"/>
            </w:rPr>
            <w:fldChar w:fldCharType="begin"/>
          </w:r>
          <w:r w:rsidRPr="00EC3083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EC3083">
            <w:rPr>
              <w:rFonts w:ascii="Arial" w:hAnsi="Arial" w:cs="Arial"/>
              <w:b/>
              <w:sz w:val="18"/>
            </w:rPr>
            <w:fldChar w:fldCharType="separate"/>
          </w:r>
          <w:r w:rsidR="004903CB">
            <w:rPr>
              <w:rFonts w:ascii="Arial" w:hAnsi="Arial" w:cs="Arial"/>
              <w:b/>
              <w:noProof/>
              <w:sz w:val="18"/>
            </w:rPr>
            <w:t>3</w:t>
          </w:r>
          <w:r w:rsidRPr="00EC3083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FC3BFF1" w14:textId="77777777" w:rsidR="00AD7355" w:rsidRPr="00E173C7" w:rsidRDefault="00AD7355" w:rsidP="005F6CAF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D0FD5"/>
    <w:multiLevelType w:val="hybridMultilevel"/>
    <w:tmpl w:val="391C3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07A4"/>
    <w:multiLevelType w:val="hybridMultilevel"/>
    <w:tmpl w:val="D382E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7452">
    <w:abstractNumId w:val="0"/>
  </w:num>
  <w:num w:numId="2" w16cid:durableId="4052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BA"/>
    <w:rsid w:val="000237E2"/>
    <w:rsid w:val="000464F4"/>
    <w:rsid w:val="00056CBF"/>
    <w:rsid w:val="00083B3C"/>
    <w:rsid w:val="000A3ACF"/>
    <w:rsid w:val="000B6BCD"/>
    <w:rsid w:val="000C6C06"/>
    <w:rsid w:val="00102EEF"/>
    <w:rsid w:val="00110331"/>
    <w:rsid w:val="00123814"/>
    <w:rsid w:val="0016478F"/>
    <w:rsid w:val="00190835"/>
    <w:rsid w:val="001C1894"/>
    <w:rsid w:val="001C3D51"/>
    <w:rsid w:val="00232E82"/>
    <w:rsid w:val="002563F5"/>
    <w:rsid w:val="00286951"/>
    <w:rsid w:val="002A25D3"/>
    <w:rsid w:val="002A7CCA"/>
    <w:rsid w:val="002F3469"/>
    <w:rsid w:val="00315476"/>
    <w:rsid w:val="00324CE9"/>
    <w:rsid w:val="003278B2"/>
    <w:rsid w:val="0034119D"/>
    <w:rsid w:val="00341F6E"/>
    <w:rsid w:val="003658EA"/>
    <w:rsid w:val="003928D6"/>
    <w:rsid w:val="003951BA"/>
    <w:rsid w:val="003A3509"/>
    <w:rsid w:val="003A4E9C"/>
    <w:rsid w:val="003E470D"/>
    <w:rsid w:val="003F28D9"/>
    <w:rsid w:val="00410742"/>
    <w:rsid w:val="00412D09"/>
    <w:rsid w:val="00434C1D"/>
    <w:rsid w:val="004411FC"/>
    <w:rsid w:val="004903CB"/>
    <w:rsid w:val="004D1EF9"/>
    <w:rsid w:val="00522E7F"/>
    <w:rsid w:val="00524963"/>
    <w:rsid w:val="0054588C"/>
    <w:rsid w:val="005D0D45"/>
    <w:rsid w:val="005E3B77"/>
    <w:rsid w:val="005F1FDD"/>
    <w:rsid w:val="005F6CAF"/>
    <w:rsid w:val="00601899"/>
    <w:rsid w:val="00615FC5"/>
    <w:rsid w:val="00617976"/>
    <w:rsid w:val="006574B0"/>
    <w:rsid w:val="00672ADF"/>
    <w:rsid w:val="00674AEB"/>
    <w:rsid w:val="006B0C4D"/>
    <w:rsid w:val="006B5302"/>
    <w:rsid w:val="007220E9"/>
    <w:rsid w:val="00731366"/>
    <w:rsid w:val="00733C1E"/>
    <w:rsid w:val="00743A26"/>
    <w:rsid w:val="00755F81"/>
    <w:rsid w:val="007717B1"/>
    <w:rsid w:val="007A106C"/>
    <w:rsid w:val="007C16F1"/>
    <w:rsid w:val="007D7652"/>
    <w:rsid w:val="0080690C"/>
    <w:rsid w:val="00806B90"/>
    <w:rsid w:val="008178F0"/>
    <w:rsid w:val="00831935"/>
    <w:rsid w:val="00850CBC"/>
    <w:rsid w:val="008648BE"/>
    <w:rsid w:val="008732F8"/>
    <w:rsid w:val="008A701E"/>
    <w:rsid w:val="008B49CA"/>
    <w:rsid w:val="008B7BAD"/>
    <w:rsid w:val="008E5F79"/>
    <w:rsid w:val="00903FEC"/>
    <w:rsid w:val="00936163"/>
    <w:rsid w:val="00980DAB"/>
    <w:rsid w:val="009915E6"/>
    <w:rsid w:val="009A3765"/>
    <w:rsid w:val="009A63D4"/>
    <w:rsid w:val="009D4FF7"/>
    <w:rsid w:val="009F09AD"/>
    <w:rsid w:val="00A16958"/>
    <w:rsid w:val="00A2154C"/>
    <w:rsid w:val="00A44806"/>
    <w:rsid w:val="00A6164B"/>
    <w:rsid w:val="00A65C8A"/>
    <w:rsid w:val="00A854D5"/>
    <w:rsid w:val="00A94BD3"/>
    <w:rsid w:val="00AD7355"/>
    <w:rsid w:val="00B700CF"/>
    <w:rsid w:val="00BA24F5"/>
    <w:rsid w:val="00BB76A9"/>
    <w:rsid w:val="00BD5891"/>
    <w:rsid w:val="00BF0325"/>
    <w:rsid w:val="00C02C9A"/>
    <w:rsid w:val="00C259BB"/>
    <w:rsid w:val="00C26980"/>
    <w:rsid w:val="00C27DC3"/>
    <w:rsid w:val="00C3480F"/>
    <w:rsid w:val="00C348E0"/>
    <w:rsid w:val="00C41633"/>
    <w:rsid w:val="00C61482"/>
    <w:rsid w:val="00C666E2"/>
    <w:rsid w:val="00C75A74"/>
    <w:rsid w:val="00C8790C"/>
    <w:rsid w:val="00CA2067"/>
    <w:rsid w:val="00CF10BB"/>
    <w:rsid w:val="00D85A18"/>
    <w:rsid w:val="00D94D21"/>
    <w:rsid w:val="00DC143F"/>
    <w:rsid w:val="00DD0F16"/>
    <w:rsid w:val="00DD11AA"/>
    <w:rsid w:val="00DD2061"/>
    <w:rsid w:val="00DF2A4B"/>
    <w:rsid w:val="00E173C7"/>
    <w:rsid w:val="00E21D35"/>
    <w:rsid w:val="00E3762A"/>
    <w:rsid w:val="00E75008"/>
    <w:rsid w:val="00E76A19"/>
    <w:rsid w:val="00E824ED"/>
    <w:rsid w:val="00E905B5"/>
    <w:rsid w:val="00E937AE"/>
    <w:rsid w:val="00E93AD6"/>
    <w:rsid w:val="00EC31C3"/>
    <w:rsid w:val="00F17266"/>
    <w:rsid w:val="00F24874"/>
    <w:rsid w:val="00F5207B"/>
    <w:rsid w:val="00F60AD7"/>
    <w:rsid w:val="00F6657E"/>
    <w:rsid w:val="00F76761"/>
    <w:rsid w:val="00FE1B88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4C6E6"/>
  <w14:defaultImageDpi w14:val="330"/>
  <w15:docId w15:val="{B776CE79-691C-49F1-B1CF-B88D9119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73C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73C7"/>
  </w:style>
  <w:style w:type="paragraph" w:styleId="AltBilgi">
    <w:name w:val="footer"/>
    <w:basedOn w:val="Normal"/>
    <w:link w:val="AltBilgiChar"/>
    <w:uiPriority w:val="99"/>
    <w:unhideWhenUsed/>
    <w:rsid w:val="00E173C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73C7"/>
  </w:style>
  <w:style w:type="paragraph" w:styleId="DipnotMetni">
    <w:name w:val="footnote text"/>
    <w:basedOn w:val="Normal"/>
    <w:link w:val="DipnotMetniChar"/>
    <w:uiPriority w:val="99"/>
    <w:semiHidden/>
    <w:unhideWhenUsed/>
    <w:rsid w:val="00DC143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143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C143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C143F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C143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C143F"/>
    <w:rPr>
      <w:vertAlign w:val="superscript"/>
    </w:rPr>
  </w:style>
  <w:style w:type="paragraph" w:styleId="ListeParagraf">
    <w:name w:val="List Paragraph"/>
    <w:basedOn w:val="Normal"/>
    <w:uiPriority w:val="34"/>
    <w:qFormat/>
    <w:rsid w:val="009A37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35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0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0"/>
    <w:uiPriority w:val="99"/>
    <w:unhideWhenUsed/>
    <w:rsid w:val="00AD7355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a"/>
    <w:uiPriority w:val="99"/>
    <w:rsid w:val="00AD7355"/>
  </w:style>
  <w:style w:type="paragraph" w:customStyle="1" w:styleId="a0">
    <w:basedOn w:val="Normal"/>
    <w:next w:val="AltBilgi"/>
    <w:link w:val="AltbilgiChar0"/>
    <w:uiPriority w:val="99"/>
    <w:unhideWhenUsed/>
    <w:rsid w:val="005D0D45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tr-TR" w:eastAsia="tr-TR"/>
    </w:rPr>
  </w:style>
  <w:style w:type="character" w:customStyle="1" w:styleId="AltbilgiChar0">
    <w:name w:val="Altbilgi Char"/>
    <w:basedOn w:val="VarsaylanParagrafYazTipi"/>
    <w:link w:val="a0"/>
    <w:uiPriority w:val="99"/>
    <w:rsid w:val="005D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DABA63E95654F8E779495D67E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75EF-65AF-F44B-8E74-5BB0B72908BA}"/>
      </w:docPartPr>
      <w:docPartBody>
        <w:p w:rsidR="00F67B1F" w:rsidRDefault="00F67B1F" w:rsidP="00F67B1F">
          <w:pPr>
            <w:pStyle w:val="8B2DABA63E95654F8E779495D67E165D"/>
          </w:pPr>
          <w:r>
            <w:t>[Type text]</w:t>
          </w:r>
        </w:p>
      </w:docPartBody>
    </w:docPart>
    <w:docPart>
      <w:docPartPr>
        <w:name w:val="0DB510BC2C138D4CADE57FFB24E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2BA2-3B6F-0647-9300-2A2EFFE3F623}"/>
      </w:docPartPr>
      <w:docPartBody>
        <w:p w:rsidR="00F67B1F" w:rsidRDefault="00F67B1F" w:rsidP="00F67B1F">
          <w:pPr>
            <w:pStyle w:val="0DB510BC2C138D4CADE57FFB24EDA1B1"/>
          </w:pPr>
          <w:r>
            <w:t>[Type text]</w:t>
          </w:r>
        </w:p>
      </w:docPartBody>
    </w:docPart>
    <w:docPart>
      <w:docPartPr>
        <w:name w:val="C3F1F5C3CB05884386015009489C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6709-8F2B-7046-859D-61F51AB0A9CB}"/>
      </w:docPartPr>
      <w:docPartBody>
        <w:p w:rsidR="00F67B1F" w:rsidRDefault="00F67B1F" w:rsidP="00F67B1F">
          <w:pPr>
            <w:pStyle w:val="C3F1F5C3CB05884386015009489C4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B1F"/>
    <w:rsid w:val="0002658E"/>
    <w:rsid w:val="00043F03"/>
    <w:rsid w:val="00171559"/>
    <w:rsid w:val="001A4DAC"/>
    <w:rsid w:val="001A7487"/>
    <w:rsid w:val="002E236A"/>
    <w:rsid w:val="004C4B41"/>
    <w:rsid w:val="004E09A2"/>
    <w:rsid w:val="004F159B"/>
    <w:rsid w:val="00654D01"/>
    <w:rsid w:val="0069434F"/>
    <w:rsid w:val="00790678"/>
    <w:rsid w:val="007E0977"/>
    <w:rsid w:val="00852BFA"/>
    <w:rsid w:val="009A5B2C"/>
    <w:rsid w:val="009B4A9B"/>
    <w:rsid w:val="009C1809"/>
    <w:rsid w:val="00AC077C"/>
    <w:rsid w:val="00B05E22"/>
    <w:rsid w:val="00B17963"/>
    <w:rsid w:val="00B46385"/>
    <w:rsid w:val="00B65139"/>
    <w:rsid w:val="00BC2167"/>
    <w:rsid w:val="00C750BD"/>
    <w:rsid w:val="00CA212B"/>
    <w:rsid w:val="00D0467D"/>
    <w:rsid w:val="00D34EBA"/>
    <w:rsid w:val="00DD0557"/>
    <w:rsid w:val="00F46855"/>
    <w:rsid w:val="00F6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B2DABA63E95654F8E779495D67E165D">
    <w:name w:val="8B2DABA63E95654F8E779495D67E165D"/>
    <w:rsid w:val="00F67B1F"/>
  </w:style>
  <w:style w:type="paragraph" w:customStyle="1" w:styleId="0DB510BC2C138D4CADE57FFB24EDA1B1">
    <w:name w:val="0DB510BC2C138D4CADE57FFB24EDA1B1"/>
    <w:rsid w:val="00F67B1F"/>
  </w:style>
  <w:style w:type="paragraph" w:customStyle="1" w:styleId="C3F1F5C3CB05884386015009489C4E0C">
    <w:name w:val="C3F1F5C3CB05884386015009489C4E0C"/>
    <w:rsid w:val="00F6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0BF26-F688-4B34-B62F-E2C4CC1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emdursun@atauni.edu.t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DURSUN</dc:creator>
  <cp:keywords/>
  <dc:description/>
  <cp:lastModifiedBy>Miraç Kınacı</cp:lastModifiedBy>
  <cp:revision>23</cp:revision>
  <cp:lastPrinted>2016-10-03T14:03:00Z</cp:lastPrinted>
  <dcterms:created xsi:type="dcterms:W3CDTF">2019-11-25T20:54:00Z</dcterms:created>
  <dcterms:modified xsi:type="dcterms:W3CDTF">2024-01-09T08:03:00Z</dcterms:modified>
</cp:coreProperties>
</file>